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E063" w14:textId="31D6EA08" w:rsidR="00821711" w:rsidRDefault="006E65C5" w:rsidP="000B193A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[]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устарник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метров высотой. Ветви темно-коричневые. Годовалые побеги утолщенные, короткие, темно-бурые, при сушке чернеющие, серовато-шерстисто-. Почки мономорфн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9, яйцевидные округло-яйцевидные,  слегка уплощенным отогнутым носиком,  стороны побега немного уплощенные,  бока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ле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темно- красновато-коричневые, шерстисто-  почти голые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рилистники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12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лусердце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 краю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железистопильч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голые Черешки 0.  желобчатые, буроватые, сверху. Листья</w:t>
      </w:r>
      <w:r w:rsidR="007559E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9 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  шириной, оваль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долговатоов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одолговато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ратноланцет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острые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заостре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ококлин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округлые, пильчатые, расставленными мелкими согнутыми зубцами почт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цельнокрай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слегка подвернутые, плотные (жестковатые сухом состоянии), рассеянно-волосистых более менее густо, сверху ярко-зеленые, лоснящиеся, снизу сизые, слабо выступающими боковыми жилками. Генеративн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обеги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 мелкими листьями; оси соцветий густо-волосисто-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рицветники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 , обратнояйцевидные продолговатые, верхушке тупые закругленные, бурые, обеих сторон д (опушение изнутри более густое). Мужск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ережки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. Нектарники парные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даксиаль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двулопастный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, абаксиальный цельный, более короткий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ычинок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вободными, волосисто нитями около . Пыльники овальные, 0.7, желтые. Женские сережки пр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цветках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, при плодах - . Нектарники одиночн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яйцевидные, цельные  двулопастные. Завязи войлочно-. Столбик 0., цельный немного расщепленный. Рыльца 0.-0.7, двулопастные. Плоды -8, яйцевидно-веретеновидные, светло-коричневые, рыхл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ойлоч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ожках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0.-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(рис. , смотри вклейку). [Бакланов] Клетки очень маленькие, 8-11 мкм, - мкм шириной, обычно эллипсоидные, апикальными воротником вокруг проксимального конца жгутика. Панцирь состоит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из  типов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чешуек (рис. , ). Чешуйки воротника куполом асимметричные. мкм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мкм шириной. Купол почти округлый, коротким пиком, сторона его поверхност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 угловатых ячей; каждая ячея окаймляет крупную пору. Щит чешуй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пилл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(совместно) ребрами формирую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чешуйках воротни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занимает более половины поверхности щита состоит из угловатых ячей, каждая ячея включает пору. Дорзально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маргиналыю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ебро хорошо развито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пересекается штрихами, между штрихами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нижнем вентральном углу чешуйки располагаются поры. Вблизи субмаргинального ребр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тсутствует, поверхность щита выглядит гладкой. Кромка узкая, ниже купола дистальный конец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кромки образует плечо. Проксимальный край чешуйки асимметричный. Чешуйки </w:t>
      </w:r>
    </w:p>
    <w:p w14:paraId="47ABB546" w14:textId="1CDD036F" w:rsidR="006E65C5" w:rsidRPr="00FF7001" w:rsidRDefault="006E65C5" w:rsidP="000B193A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клетки.8. мкм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мкм шириной, ориентированы поперек, без купола, ромбические закругленными углами; щит чешуй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 угловатых ячей только центральной. Многочисленные, регулярно расположенные штрихи отходят билатерально передних субмаргинальных ребер. Обычно каждая пара штрихов включает пору. Проксимальный край широки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гладкий, кромка узкая. Транзитные (переходные) чешуйки редуцированны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тикулум</w:t>
      </w:r>
      <w:proofErr w:type="spellEnd"/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мкм, .. мкм шириной. чешуйки асимметричные, очень коротким шипом. короткие, - мк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оматоцист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еизвестны.</w:t>
      </w:r>
    </w:p>
    <w:p w14:paraId="4D92A758" w14:textId="762613D0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[Волошко] Многолетник толстым волокнистым корнем корневищем, несущими спящие почки цветоносные стебли. Стебли многочисленные, 2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35  высот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восходящие, покрытые чешуевидными коричневыми листьями, короткими более вниз изогнутыми, нежелезистыми, выше иногда значительной примесью коротких железистых. Стеблевые листья яйцевидно-ланцетной пластинкой, 10-15, - шириной, верхушк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строватые,  краю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волнист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стров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зубчатые, -8 зубцами, широко-клиновидные, черешках -, серо-зеле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верх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давленными жилками, едва шероховатые, снизу выступающими жилками, короткими, более менее оттопыренными нежелезистыми, пазухах нижних листьев развиты удлиненные стерильные, реже фертильные побеги. Цветки собраны довольно плотный колос -, редко нижние мутовки бывают отставленными основных тогда они сидят коротких ножках пазухах листьев. Прицветники линейные линейно-ланцетные, -, курчавыми нежелезистыми короткими железистыми. Цветки сидяч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цветоножках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Чашеч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убч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колокольчатая, 8-9, 15 заметными жилками, более нежелезистыми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более короткими железистыми, почти двугубая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тремя слегка сросшимися верхними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свободными нижними треугольно-ланцетными зубцами </w:t>
      </w:r>
      <w:r w:rsidRPr="004A106F">
        <w:rPr>
          <w:rFonts w:ascii="Courier New" w:hAnsi="Courier New" w:cs="Courier New"/>
          <w:sz w:val="28"/>
          <w:szCs w:val="28"/>
        </w:rPr>
        <w:t>-, верхушке заостренными, но остистыми.</w:t>
      </w:r>
      <w:r w:rsidRPr="00FF7001">
        <w:rPr>
          <w:rFonts w:ascii="Courier New" w:hAnsi="Courier New" w:cs="Courier New"/>
          <w:sz w:val="28"/>
          <w:szCs w:val="28"/>
        </w:rPr>
        <w:t xml:space="preserve"> Венчик 15, сиреневато-голубой, снаружи шероховатыми нежелезистыми. Трубка венчика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верхней расширенная, изогнутая, довольно сильно выставляется из чашечки, верхняя губа .-, почти рассеченная широко-обратнояйцевидные доли, нижняя губа -, полукруглыми . .0-., почковидной, краям мелкозубчатой, верхушке слегка выемчатой долей средней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убы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, - шириной, бородкой. Верхние тычинки слегка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ревышают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но верхнюю губу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иж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ей равны. Столбик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очти равными, назад изогнутыми рыльцами, короче </w:t>
      </w:r>
      <w:r w:rsidRPr="00FF7001">
        <w:rPr>
          <w:rFonts w:ascii="Courier New" w:hAnsi="Courier New" w:cs="Courier New"/>
          <w:sz w:val="28"/>
          <w:szCs w:val="28"/>
        </w:rPr>
        <w:lastRenderedPageBreak/>
        <w:t>верхней губы. Орешки неизвестны (рис). 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мели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Панцири треугольные, четырехугольные, редко овальные. Стороны панциря прямые слегка выпуклые. Загиб пологий. Поясок широк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альвокопул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ертикальными рядами мелких пор узк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оротничковид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ставочными ободками рядами более крупных пор. Створки выпуклые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лоской центральной лицевой поверхности. </w:t>
      </w:r>
      <w:r w:rsidRPr="00821711">
        <w:rPr>
          <w:rFonts w:ascii="Courier New" w:hAnsi="Courier New" w:cs="Courier New"/>
          <w:sz w:val="28"/>
          <w:szCs w:val="28"/>
        </w:rPr>
        <w:t>Концы створок оттянутые</w:t>
      </w:r>
      <w:r w:rsidRPr="00FF7001">
        <w:rPr>
          <w:rFonts w:ascii="Courier New" w:hAnsi="Courier New" w:cs="Courier New"/>
          <w:sz w:val="28"/>
          <w:szCs w:val="28"/>
        </w:rPr>
        <w:t>, тупо закругленные выростами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виде усеченных конусов. Глазки крупные, расположены вершинах выростов, имеют тонко перфорированную пластинку, окруженную широким гиалиновым кольцом. Структура створки из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окуляр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ареол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окул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цилиндрические, наружным сплошны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елум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рибр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ры расположены свободно, мелк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орамен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нутренней поверхности. центре створки ареолы расположен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езпорядоч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периферии образуют короткие радиальные ряды. Многочисленные шипики, треугольные, рассеяны но поверхности створки, редко шипики отсутствуют всей створке только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е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центральной</w:t>
      </w:r>
      <w:r w:rsidR="0082171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Двугубые выросты расположены между глазками. наружной поверхности они имеют форму конических трубок, часто обломаны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у </w:t>
      </w:r>
      <w:r w:rsidRPr="00605F18">
        <w:rPr>
          <w:rFonts w:ascii="Courier New" w:hAnsi="Courier New" w:cs="Courier New"/>
          <w:sz w:val="28"/>
          <w:szCs w:val="28"/>
        </w:rPr>
        <w:t>не всех створках</w:t>
      </w:r>
      <w:proofErr w:type="gramEnd"/>
      <w:r w:rsidRPr="00605F18">
        <w:rPr>
          <w:rFonts w:ascii="Courier New" w:hAnsi="Courier New" w:cs="Courier New"/>
          <w:sz w:val="28"/>
          <w:szCs w:val="28"/>
        </w:rPr>
        <w:t xml:space="preserve"> заметны.</w:t>
      </w:r>
      <w:r w:rsidRPr="00FF7001">
        <w:rPr>
          <w:rFonts w:ascii="Courier New" w:hAnsi="Courier New" w:cs="Courier New"/>
          <w:sz w:val="28"/>
          <w:szCs w:val="28"/>
        </w:rPr>
        <w:t xml:space="preserve"> Край створки узкий бесструктурный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тогнутый.[</w:t>
      </w:r>
      <w:proofErr w:type="spellStart"/>
      <w:proofErr w:type="gramEnd"/>
      <w:r w:rsidRPr="00FF7001">
        <w:rPr>
          <w:rFonts w:ascii="Courier New" w:hAnsi="Courier New" w:cs="Courier New"/>
          <w:sz w:val="28"/>
          <w:szCs w:val="28"/>
        </w:rPr>
        <w:t>Козыренк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Многолетнее бесстебельное растение; стрелки -35  высотой, малочисленные, умерен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тстоящ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луприж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</w:t>
      </w:r>
    </w:p>
    <w:p w14:paraId="30BA976E" w14:textId="1A334973" w:rsidR="00DA3D5C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. Листья 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30  ин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r w:rsidR="00BF42F4">
        <w:rPr>
          <w:rFonts w:ascii="Courier New" w:hAnsi="Courier New" w:cs="Courier New"/>
          <w:sz w:val="28"/>
          <w:szCs w:val="28"/>
        </w:rPr>
        <w:t>(</w:t>
      </w:r>
      <w:r w:rsidRPr="00FF7001">
        <w:rPr>
          <w:rFonts w:ascii="Courier New" w:hAnsi="Courier New" w:cs="Courier New"/>
          <w:sz w:val="28"/>
          <w:szCs w:val="28"/>
        </w:rPr>
        <w:t xml:space="preserve"> треть превышающими рахис), листочки числе -() пар, эллиптические, 20-35 -15 шириной (, .- раза превышающей ширину), обеих сторон гус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луприж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. Прилистники бурые, кожисто-перепончатые, между собой середины - двух третей сросшиеся, 10-20. Кисти 15-35-цветковые, довольн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устые,  ос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 отстоящими. Цветки розовые, розоватые, желтоватые. Чашеч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ттопырено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олокольчатые, трубкой -., шиловидными зубцами 10-15; прицветники, 8-13, .-.0 шириной, темно-бурые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ицветнич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 при чашечки) нитевидные, -8. Флаг продолговато-обратнояйцевидный, верхушке выемчатый, 15-23, 8-14. Крыль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ратноланцет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продолговато-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обратнояйцевидные, верхушке округлые, 9-13, .-. Лодочка 7-11 шириной, 14-19. Бобы сжатые, разделенные, около 15, 4 шириной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количестве -, линзовидными, сетчато-морщинистыми, коротко-рассеянно коротко-шиповатыми. [Князев] Многолетнее растен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30  высот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тонким  диаметре стержневым корнем. Стебл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риподнимающиеся</w:t>
      </w:r>
      <w:r w:rsidR="00F20214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распростерты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, нижней слабо</w:t>
      </w:r>
      <w:r w:rsidR="0082171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lastRenderedPageBreak/>
        <w:t>короткими, простыми, прижатыми, белыми, молодом возрасте очень часто примесью черных (рис.). Прилистники яйцевидно-треугольные, островатые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нижней /сросшиеся, -, зеленые, позднее буреющие, нижней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тороны  простым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белыми небольшой примесью черных. Листья -14 (18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)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дважды-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иждынепарнопер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листочки снизу негусто, сверху голые почти голые, краям коротк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елореснитч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-13-парные. Листочки нижних листьев продолговато-овальные, островатые, ярко-зеленые; листочки средних листьев ланцетные, островатые, сизоват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более мене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густого опушения; листочки верхних листьев ланцетно-линейные, длинно заостренные, конце немного мозолистые. Черешки у листьев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8 ., так же как ось, рассеянно прижа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лковолос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рис.). Цветоносы равны немного листьев, белыми прижатыми мелкими, очень часто примесью, иногда значительной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черных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исти короткие, продолговато-яйцевидные, 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нижние цветки поникающие. Прицветни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опатч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асширенным,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равны чуть короче цветоножек, негус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ерноволос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Чашечка косым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зевом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рижато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ернов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осист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зубц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зкотреуго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1.- раза короче трубки иногда равны ей. Венчик белый синевато-белый фиолетовым пятном верхушке лодочки. Флаг 8-12., пластинка его широкояйцевидная, неглубоко выемчатая </w:t>
      </w:r>
    </w:p>
    <w:p w14:paraId="58153F63" w14:textId="65D97A96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ноготка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Крылья 7-10., продолговато-ланцет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, верхушке чуть закругленные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. Лодочка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немного  шир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рыльев фиолетовым пятном  верхушке (, ). Бобы ножке, равной чуть чашечки, поникающие, неравнобокие продолговатые, часто несколько изогнутые, 7-13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,-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(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брюшк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ле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спинке туп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рехгра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ерепончатые, прижа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ерноволос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почти двугнездные (рис. , г). Носик у бобов., прямой слегка извилистый. Семена гладкие, светло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оричневые.[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Кузнецова] Растение многолетнее, поликарпическое, темно-зеленое, голое. Клубень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шаровидный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заглубленный. Стебли 15-40 с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подземной утонченные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сечении округлы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онкие,.</w:t>
      </w:r>
      <w:proofErr w:type="gramEnd"/>
      <w:r w:rsidR="00D724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, выполненные, верхней тонко ребристые, почти щитковидно ветвящиеся слегка дуговидно отогнутыми ветвями. Прикорневые листья тонких черешках, треугольной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очертании, трижды тройчатой пластинкой 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7 .,-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Конечные сегменты почт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льч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ассечены. Конечные доли сегментов линейно-ланцетные, -., 0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концах закругленные, внезапно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переходящие коротко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строконечи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bookmarkStart w:id="0" w:name="_Hlk156379127"/>
      <w:r w:rsidRPr="00FF7001">
        <w:rPr>
          <w:rFonts w:ascii="Courier New" w:hAnsi="Courier New" w:cs="Courier New"/>
          <w:sz w:val="28"/>
          <w:szCs w:val="28"/>
        </w:rPr>
        <w:t xml:space="preserve">Нижние стеблевые листья похожи прикорневые, но мельче. </w:t>
      </w:r>
      <w:bookmarkEnd w:id="0"/>
      <w:r w:rsidRPr="00FF7001">
        <w:rPr>
          <w:rFonts w:ascii="Courier New" w:hAnsi="Courier New" w:cs="Courier New"/>
          <w:sz w:val="28"/>
          <w:szCs w:val="28"/>
        </w:rPr>
        <w:t xml:space="preserve">Средние верхние стеблевые листья продолговато-ланцетном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елопленчато-окаймлеи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лагалищ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амые верхние стеблевые листья пластинкой, рассеченной нитевидн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доли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. Листочки обертки отсутствуют. Зонтики 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8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>., - ()-лучевые; лучи - ., немного неравные, слегка ребристые. Зонтички.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7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, 8-10-цветковые. Листоч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ерточ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числе линейно-ланцетные, короче цветоножек отсутствуют. Цветоножки несколько неравные, при плодах слегка утолщенные, -7. Зубцы чашечки отсутствуют. Лепестки бел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обратно-сердцевидные, слабо выемчатые, короткой загнутой вовнутрь верхушкой слабо заметным секреторным канальце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дстолби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ротко-коническое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валико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илодн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кол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0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дуговидно отогнутые (рис. ). Плоды трудом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распадаются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рикарпия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колонка цельная. Зрелые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мерикарп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.., 0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продолговатые,  спинке выпуклые, ребра вальковатые, четко выступающие, комиссура средняя. срезе плоды округло-пятиуголь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 мелких клеток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енхим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леток. Секреторные канальц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ептирова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крупному ложбинк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миссур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тороне. Эндосперм плоский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 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зьк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] Невысокий кустарник 5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100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Шипы немного согнутые сжатые боков, овальным отсутствуют. Листья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; рахис листа волосисты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железистый немногочисленными изогнутыми шипиками; прилистники хорошо развитые, заостренными ушками 11-18., 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сверху голые, снизу слегка, но краю усеянные железками единичными; листочки числе -7 удлиненно-эллиптические, мелкие 14-25., 8-14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при клиновидные длинно заостренной верхушкой, сверху голые  единичными, снизу </w:t>
      </w:r>
    </w:p>
    <w:p w14:paraId="416C1F9B" w14:textId="5A3DDDAA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, средней жилке примесью железок, краю сложно-зубчатые железками концах зубцов. Цветки одиночные соцветиях -; цветоножки тонкие, железисто-щетинистые, 10-20.; чашелистики 25., снабженные узкими, почти нитевидными нерасчлененными густо-железистыми придатками, снизу краю обильно усеянные стебельчатыми железками, сверху коротко-волосистые. Диск хорошо развит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-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, зев узкий,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головка рылец бело-шерстистая. Плоды эллипсоидальные, 13-18. 11-12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при железистые. [Миронова] Кустарник невысокое дерево довольно сильно </w:t>
      </w:r>
    </w:p>
    <w:p w14:paraId="56E93FBB" w14:textId="77777777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молодыми побегами; кора ветвей серая; колючки малочисленные вовсе отсутствуют, тонки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; почки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мелкие, шаровидные, 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Листья сверху темно-зеленые, рассеянно</w:t>
      </w:r>
    </w:p>
    <w:p w14:paraId="7FAB9833" w14:textId="28413B8B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, снизу более светлые, курчавым опушением, черешками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- раза более короткими, чем пластинки; листовые пластинки цветущих побегов широкояйцевидные широкоэллиптически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-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, клиновидным широко-клиновидным, --лопастные (/-/ половины пластинки); лопасти их широкие, тупые, немногими крупными зубцами, нижние выемки расположены примерно уровне середины нижней трети пластинки. Листовые пластинки стерильных побегов более крупные широкие (.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7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), -7-глубокораздельные (/ половины пластинки), широким; нижняя пара лопастей отделена остальных выемкой, расположенной  уровне /-/ пластинки. Прилистни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окосерн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малым количеством крупных зубцов, стерильных побегах более крупные. Соцветие многоцветковое, рыхлое, щитковидное; цветоножки гипантии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курчавым опушением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уменьшающимся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но мере созревания плодов; чашелистики яйцевидно-треуголь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окотреуго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ри плодах приподнятые прямостоячие; тычинок 18-20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илодие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, свободных; плоды шаровидные, небольшие (0.7-0.8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), черные, суховатые. Плодоношение - конец VIII-IX.</w:t>
      </w:r>
    </w:p>
    <w:p w14:paraId="565D4A67" w14:textId="0AF08E96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фим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Растения многолетние, поликарпические, почти голые, вертикальным тонким корневищем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удекс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цельным немного ветвистым. Стебли одиночные числе нескольких, коротко покрытые пленчатыми остатками листьев, 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17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, голые, 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у, ребристые, почти прямые слег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ленчат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огнутые, простые середины ветвистые, короткими междоузлиями. Листья голые, прикорневые, черешках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; ланцетными влагалищами; пластинки -8 ., -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очертании яйцевидные, перистые, сегментами сидячими почти сидячими, яйцевидными, . ., 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крупнозубчатыми. Зонтики - 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; лучи числе -17, слегка неравные, 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ребрист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шерох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слегка утолщенные; листочки обертки числе -7, травянистые, узколинейны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онтич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11-15-цветковые; листоч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ерточ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ходные листочками обертки, краю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шерох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короч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онтичк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цветоножки -., ребрист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шерох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чти голые, немного утолщенные. Зубцы чашечки ланцетные треугольные, почти равные немного короче. Лепестки бел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., обратнояйцевидные, почти цельные, без ноготка, узкой загнутой внутрь верхушкой, одиночным секреторным канальцем, при плодах долго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сохраняющиеся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дстолби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конически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илод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0.-0.7., толстоватые, отклоненные. Плоды голые, яйцевидные, слегка сжатые боков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рпофо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двураздельный, комиссура узкая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рикарп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эллиптическ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яйцевидные, ..,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 срезе слегка сжатые спинки, ребра слегка волнист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крыл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ле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часто неравные, а иногда некоторые неразвиты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 мелких клеток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енхим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леток, частично разрушающихся. Секреторн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анальцы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но - ложбинках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миссур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тороне -; реберные секреторные канальцы отсутствуют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кар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еменная кожура из мелких клеток. Семя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зрелом плоде отстает перикарда, брюшной стороне почти плоское. [Пименов] Растение 1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25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, многоглавым корнем. Листья -15. -10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, линейно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ратноланцет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голые, краям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крупными, но немногими зубцами почти лопастные, у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ттянутые</w:t>
      </w:r>
      <w:r w:rsidR="00DA3D5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бескрылый, бледно-зеленый черешок, верхушк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етр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Стрелки довольно тонкие, голые. Обертки 11-13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довольно узкие, зеленые; наружные листочки обертки яйцевидных яйцевидно-ланцетных, прилегающие к внутренним, но краям доволь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окобелова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очти перепончатые, заметными жилками, без рожков, внутренние листочки линейно-ланцетные, без рожков отчасти едва заметными рожками. Цветки желтые, пыльцой. </w:t>
      </w:r>
      <w:r w:rsidRPr="004A106F">
        <w:rPr>
          <w:rFonts w:ascii="Courier New" w:hAnsi="Courier New" w:cs="Courier New"/>
          <w:sz w:val="28"/>
          <w:szCs w:val="28"/>
        </w:rPr>
        <w:t>вполне зрелые семянки желтовато-бурые</w:t>
      </w:r>
      <w:r w:rsidRPr="004A106F">
        <w:rPr>
          <w:rFonts w:ascii="Courier New" w:hAnsi="Courier New" w:cs="Courier New"/>
          <w:i/>
          <w:iCs/>
          <w:sz w:val="28"/>
          <w:szCs w:val="28"/>
        </w:rPr>
        <w:t>,</w:t>
      </w:r>
      <w:r w:rsidRPr="00FF7001">
        <w:rPr>
          <w:rFonts w:ascii="Courier New" w:hAnsi="Courier New" w:cs="Courier New"/>
          <w:sz w:val="28"/>
          <w:szCs w:val="28"/>
        </w:rPr>
        <w:t xml:space="preserve"> расширенная их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, верхней мелко шиповатые; пирамидка около 0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, довольно постепенно переходящая носик .-. [Мулдашев] Растение 6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80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Стебел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употрехгран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низ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стротехгран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редней верхней, верхушке переходит трехгранны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ицвет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лист, немного, равен короче соцветия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стебель несет светлые бледно-зеленые слабо охристо-окрашенные чешуевидные листья, верхний из трехгранной внизу плоской вверху узкой пластинкой 1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12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орневище короткое, стебли плотно скучены. Соцветие зонтиковидное, () короткими веточками. Колоски одиночные, коротких ножках (веточках могут быть сдвоены), удлиненно-яйцевидные, -.7. Кроющие чешуи светлоокрашенные (палевые), у средней жилки нередко присутствует красно-бурый цвет, часто сохраняется лишь виде красно-бурых продольных штрихов; средней чешуи расположена выступающая более светлая жилка, выходящая верхушке из узкого неглубокого выреза виде ости -7. Ость гладкая 1-, несколькими короткими шипиками. Узкая пленчатая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верхушка чешуи без ресничек краю немногими короткими ресничками. Чешуи яйцевид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зкояйцевидные</w:t>
      </w:r>
      <w:proofErr w:type="spellEnd"/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X .7. Пыльники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ресничками верхушке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ылец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редко . Плоды широко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братиояйце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лосковынукл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двояковыпуклые, редко слабо-трехгранные, .7-.0.  .-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и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остатком столбика около 0.25., черновато- зеленовато-бурые, слабо-блестящие матовые, -расширенными бахромчаты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колоцвет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[Панченков] Описание. Древесина (вторичная ксилема) рассмотрена небольших фрагментах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ангентальной</w:t>
      </w:r>
      <w:proofErr w:type="spellEnd"/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радиальной ориентации. Древесин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ассеяннососудист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просветы сосудов сечении округлые овальные, расположены главным образом одиночно, реже парами, группами -, рыхлыми радиальными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сотангент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цепочками -, нередко меняющими правильную ориентацию под давлением породы при фоссилизации (обр. 261, табл. II, ). сосудов тонкостенные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толщиной оболочек .8-2. мкм, цилиндрические, 100-190 мкм. 15-18 мкм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а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, без клювиков (обр. 260, табл. I, /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ороткими клювиками, расположенными чаще конца. Перфорационные пластинки простые (обр. 260, табл. I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размещены прямых слегка скошенных, реже боковых стенках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жсосудист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ровост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очечная очередная, окаймленные поры расположены свободно. Поры овальные, овально-вытянутые, довольно крупные, осью, перпендикулярной к оси сосуда, их размер.8-.0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X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мкм; апертуры включенные, округлые горизонтально-вытянутые, размером 0.8-1.0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0.8-1</w:t>
      </w:r>
      <w:r w:rsidR="00CD13D1">
        <w:rPr>
          <w:rFonts w:ascii="Courier New" w:hAnsi="Courier New" w:cs="Courier New"/>
          <w:sz w:val="28"/>
          <w:szCs w:val="28"/>
        </w:rPr>
        <w:t>.</w:t>
      </w:r>
      <w:r w:rsidRPr="00FF7001">
        <w:rPr>
          <w:rFonts w:ascii="Courier New" w:hAnsi="Courier New" w:cs="Courier New"/>
          <w:sz w:val="28"/>
          <w:szCs w:val="28"/>
        </w:rPr>
        <w:t xml:space="preserve"> мкм. Встречаются поры угловатые, квадратные округлыми углами заостренно-вытянутые. Форма пор разнообразна за счет инкрустации породой (обр. 260, табл. I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Волокнист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ахеид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редней толщиной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тенок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-.</w:t>
      </w:r>
      <w:r w:rsidR="00B25047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мкм, несущие поры слабо заметным неразличимым окаймлением (обр. 260, табл. ). </w:t>
      </w:r>
      <w:r w:rsidRPr="00B25047">
        <w:rPr>
          <w:rFonts w:ascii="Courier New" w:hAnsi="Courier New" w:cs="Courier New"/>
          <w:sz w:val="28"/>
          <w:szCs w:val="28"/>
        </w:rPr>
        <w:t xml:space="preserve">Имеющийся материал позволяет определить наличие сосудистых </w:t>
      </w:r>
      <w:proofErr w:type="spellStart"/>
      <w:r w:rsidRPr="00B25047">
        <w:rPr>
          <w:rFonts w:ascii="Courier New" w:hAnsi="Courier New" w:cs="Courier New"/>
          <w:sz w:val="28"/>
          <w:szCs w:val="28"/>
        </w:rPr>
        <w:t>вазицентрических</w:t>
      </w:r>
      <w:proofErr w:type="spellEnd"/>
      <w:r w:rsidRPr="00B250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25047">
        <w:rPr>
          <w:rFonts w:ascii="Courier New" w:hAnsi="Courier New" w:cs="Courier New"/>
          <w:sz w:val="28"/>
          <w:szCs w:val="28"/>
        </w:rPr>
        <w:t>трахеид</w:t>
      </w:r>
      <w:proofErr w:type="spellEnd"/>
      <w:r w:rsidRPr="00B25047">
        <w:rPr>
          <w:rFonts w:ascii="Courier New" w:hAnsi="Courier New" w:cs="Courier New"/>
          <w:sz w:val="28"/>
          <w:szCs w:val="28"/>
        </w:rPr>
        <w:t>.</w:t>
      </w:r>
      <w:r w:rsidRPr="00FF7001">
        <w:rPr>
          <w:rFonts w:ascii="Courier New" w:hAnsi="Courier New" w:cs="Courier New"/>
          <w:sz w:val="28"/>
          <w:szCs w:val="28"/>
        </w:rPr>
        <w:t xml:space="preserve"> Аксиальная паренхима представлена достаточно обильн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потрахе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диффузной скудн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атрахеальной-вазицентрическ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ипами. Древесинные лучи многочислен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лабогетероге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гетерогенные, одно-трехрядные 20 (26) клеток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, преобладают двурядные луч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ангенталь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ечении лучи линейные веретеновидные, их клетки различной величины формы округлые, овальные, вытянутые оси луча поперек ее, краевые клет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более мене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заостренные. Двух-трехрядные лучи могут быть без однорядных окончаний короткими, однорядными </w:t>
      </w:r>
      <w:r w:rsidRPr="00FF7001">
        <w:rPr>
          <w:rFonts w:ascii="Courier New" w:hAnsi="Courier New" w:cs="Courier New"/>
          <w:sz w:val="28"/>
          <w:szCs w:val="28"/>
        </w:rPr>
        <w:lastRenderedPageBreak/>
        <w:t>окончаниями из - клеток, расположенных чаще стороны луча. Нередко линейные однорядные лучи имеют - двурядных участка (обр. 262, табл. II, /, , ). лежачих лучевых клеток радиальном срезе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-. раза превышает их высоту (обр. 260, табл. I, ). краям лучи обрамляют слои квадратны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откостоячи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леток, высота .-1. раза превышает, иногда такие слои перемежаются слоями лежачих клеток. Сосудисто-лучева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иоровост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очечная, поры мелкие 1.-.0 мкм, округлые слегка втянутые но оси луча, расположены супротивно диффузно, каждая радиальная стенка несет  (8) пор (обр. 260, табл. I, ). клетках луче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аксиальной паренхимы обнаружены кристаллы оксалата кальция кристаллический песок (обр. 261, табл. I, ). Спиральные утолщения стенках сосудов волокнистых элементов отсутствуют. [Озеров] Описание. Самец (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лоти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. крупное (величине почти как 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; его окраска строение похожи таков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="00251AF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но отличаются некоторыми перечисленными ниже признаками. Голова светло- коричневая несколькими размытыми серо-коричневыми пятнами дорсальной бокам рострума, темно-коричневой широкой срединной полосой вершины рострума середины наличника, скошенной вертикальной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емно- коричневой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олоской под каждым глазом коричневыми участками мандибула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апуса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</w:t>
      </w:r>
      <w:bookmarkStart w:id="1" w:name="_Hlk156386170"/>
      <w:r w:rsidRPr="00FF7001">
        <w:rPr>
          <w:rFonts w:ascii="Courier New" w:hAnsi="Courier New" w:cs="Courier New"/>
          <w:sz w:val="28"/>
          <w:szCs w:val="28"/>
        </w:rPr>
        <w:t xml:space="preserve">переднеспинка светло-коричневая темными пятнами приблизительно как 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bookmarkEnd w:id="1"/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окраска остальных примерно как 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Строение следующими особенностями: надкрылья (рис. ,) более, чем у предыдущих видов, существенно заходят за вершины анальной генитальной пластинок (надкрылий приблизительно. раза больше максимальной ширины их дорсального поля), содержат дорсальном поле 7-8 продольных жилок, многие из двуветвистые, а некоторые 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ехветвист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в медиальной дорсального поля их ветви несколько скошенные, а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остальной - почти параллельные довольно густые); боковое поле надкрылий похоже таково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: </w:t>
      </w:r>
      <w:bookmarkStart w:id="2" w:name="_Hlk156387326"/>
      <w:r w:rsidRPr="00B25047">
        <w:rPr>
          <w:rFonts w:ascii="Courier New" w:hAnsi="Courier New" w:cs="Courier New"/>
          <w:sz w:val="28"/>
          <w:szCs w:val="28"/>
        </w:rPr>
        <w:t>жилкование надкрылий почти развито</w:t>
      </w:r>
      <w:bookmarkEnd w:id="2"/>
      <w:r w:rsidRPr="00B25047">
        <w:rPr>
          <w:rFonts w:ascii="Courier New" w:hAnsi="Courier New" w:cs="Courier New"/>
          <w:sz w:val="28"/>
          <w:szCs w:val="28"/>
        </w:rPr>
        <w:t>;</w:t>
      </w:r>
      <w:r w:rsidRPr="00FF7001">
        <w:rPr>
          <w:rFonts w:ascii="Courier New" w:hAnsi="Courier New" w:cs="Courier New"/>
          <w:sz w:val="28"/>
          <w:szCs w:val="28"/>
        </w:rPr>
        <w:t xml:space="preserve"> остальные (кроме гениталий) также похожи таков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="00251AF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но анальная пластинка более сходна таково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а генитальная - промежуточная между таковыми этих видов форме; гениталии (рис., ; , -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топарамер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профиль похожими таков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gran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dis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но наиболее выдающийся сзади выступ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топарамер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асположен выше (верхней половин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топарамер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, а срединная выем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пифаллу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почти трапециевидная </w:t>
      </w:r>
      <w:bookmarkStart w:id="3" w:name="_Hlk156387357"/>
      <w:r w:rsidRPr="00B25047">
        <w:rPr>
          <w:rFonts w:ascii="Courier New" w:hAnsi="Courier New" w:cs="Courier New"/>
          <w:sz w:val="28"/>
          <w:szCs w:val="28"/>
        </w:rPr>
        <w:t xml:space="preserve">(но </w:t>
      </w:r>
      <w:proofErr w:type="spellStart"/>
      <w:r w:rsidRPr="00B25047">
        <w:rPr>
          <w:rFonts w:ascii="Courier New" w:hAnsi="Courier New" w:cs="Courier New"/>
          <w:sz w:val="28"/>
          <w:szCs w:val="28"/>
        </w:rPr>
        <w:t>угловидная</w:t>
      </w:r>
      <w:proofErr w:type="spellEnd"/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25047">
        <w:rPr>
          <w:rFonts w:ascii="Courier New" w:hAnsi="Courier New" w:cs="Courier New"/>
          <w:sz w:val="28"/>
          <w:szCs w:val="28"/>
        </w:rPr>
        <w:t>округлая)</w:t>
      </w:r>
      <w:bookmarkEnd w:id="3"/>
      <w:r w:rsidRPr="00FF7001">
        <w:rPr>
          <w:rFonts w:ascii="Courier New" w:hAnsi="Courier New" w:cs="Courier New"/>
          <w:sz w:val="28"/>
          <w:szCs w:val="28"/>
        </w:rPr>
        <w:t xml:space="preserve">. Вариации. Иногда щеки узкой темной полоской вдоль края, а окраска переднеспинки может быть почти как 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alaw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; имеются также мелкие вариации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числе жилок их ветвей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дорсальном поле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надкрылий.Самка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>. Похожа самца, но передними ногами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генитальной пластинкой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римерно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как у сам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boldyrevi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; яйцеклад короче, чем у последнего вида (. раза короче бедра). ().: самец 20-23, самка 19-21; переднеспинка: самец .8-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амка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-.8; надкрылья, самец 18.-19; передние бедра: самец 17-18, самка 13-14.; бедра: самец 25-27, самка 24-25.; яйцеклад 18-19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[Горохов] Описание. Размеры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лотип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1078, ширина 713, пяти паратипов - 1078-1261 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730-780, среднем 1148 х 750, соответственно.</w:t>
      </w:r>
    </w:p>
    <w:p w14:paraId="53FC4854" w14:textId="3868DA5D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Интегумент (рис. 1, 1,). Окраска красно-коричневая. Покровы ног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ямк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видимы только под иммерсионным объективом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ЮО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, формирующими полигональный орнамент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дорс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ногенит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ласть округлыми поровыми полями диаметром 20. образующ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онкие прерывистые полосы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стботриди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лосы слабо выражены по сравнению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ювенильными стадиями видимы только расчлененных экземплярах.</w:t>
      </w:r>
    </w:p>
    <w:p w14:paraId="0D510E94" w14:textId="5812BA0D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FF7001">
        <w:rPr>
          <w:rFonts w:ascii="Courier New" w:hAnsi="Courier New" w:cs="Courier New"/>
          <w:sz w:val="28"/>
          <w:szCs w:val="28"/>
        </w:rPr>
        <w:t>Продорс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рис.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Рострум широко закруглен. Ростральные {го, 184-192), ламеллярные (1е, 246-250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жламелляр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{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n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254-266), передни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ботриди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{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х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184-192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зоботриди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{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х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184-192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зколист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расширены срединной, прямыми, плотно прилегающими друг к другу, игловидными ресничкам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ихоботр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55, 168-176) гребенчатые, 7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,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 округлой формы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тогастр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етинок 16 пар (180-217); все он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зколист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</w:p>
    <w:p w14:paraId="60CC36DE" w14:textId="5492EDC7" w:rsidR="00D722ED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, похожи форме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дорс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ирифиссу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асположен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диальне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тношению к е другие лир фиссуры (га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h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ps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) - позициях, типичных для представителей подрода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натосо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 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капитулю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ольше, чем его ширина (295-319 х 254-270)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капитуляр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остые, представлены </w:t>
      </w:r>
    </w:p>
    <w:p w14:paraId="25B8BB46" w14:textId="1561D1D8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парами: h (77-86), m, (98-106) и</w:t>
      </w:r>
      <w:r w:rsidRPr="00FF7001">
        <w:rPr>
          <w:rFonts w:ascii="Courier New" w:hAnsi="Courier New" w:cs="Courier New"/>
          <w:sz w:val="28"/>
          <w:szCs w:val="28"/>
        </w:rPr>
        <w:tab/>
        <w:t>(77-S6)</w:t>
      </w:r>
    </w:p>
    <w:p w14:paraId="5EDCECEC" w14:textId="03F66970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proofErr w:type="gramStart"/>
      <w:r w:rsidRPr="00FF7001">
        <w:rPr>
          <w:rFonts w:ascii="Courier New" w:hAnsi="Courier New" w:cs="Courier New"/>
          <w:sz w:val="28"/>
          <w:szCs w:val="28"/>
        </w:rPr>
        <w:t>слабо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а (65-73) гладки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дор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гладкие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 (32-41) листовид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ил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 но расширенные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редин но-проксимальной; ог2 (61-49) листовидные, расширенные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рединной 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41-49) утолщенны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щетинковид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льп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139-143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етырехчлен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в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формула щетинок 0--3-10(+1ш)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303-315) двумя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chb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77-86)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просты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лабо 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cha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8-12) шиловидные, гладки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пимер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ласть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-8)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пимер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формула ---. b, а, а, J6, а, Ь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(65-82) простые, </w:t>
      </w:r>
    </w:p>
    <w:p w14:paraId="41718FA3" w14:textId="1F37AFB4" w:rsidR="00605F1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с</w:t>
      </w:r>
      <w:proofErr w:type="spellEnd"/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d (32-49) тонкие, гладкие;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(41- 53) дерет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овидные</w:t>
      </w:r>
      <w:proofErr w:type="spellEnd"/>
      <w:proofErr w:type="gramStart"/>
      <w:r w:rsidRPr="00FF7001">
        <w:rPr>
          <w:rFonts w:ascii="Courier New" w:hAnsi="Courier New" w:cs="Courier New"/>
          <w:sz w:val="28"/>
          <w:szCs w:val="28"/>
        </w:rPr>
        <w:t>,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ногенит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ласть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; . 9-13). Имеется 10 пар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енитальных,  пары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анальных  пар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дан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етинок. Медиальные генитальн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( пар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 короткие (57-65), гладкие; латеральные (98-114) толще, </w:t>
      </w:r>
    </w:p>
    <w:p w14:paraId="6BA198C0" w14:textId="359EF8C2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(кроме пары гладких перед -латеральных). Анальные (69-82) слабо утолщенные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дана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adx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164-168) заметно расширены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срединной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ad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114-131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ad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98-110)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adA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98-110) слабо расширенные менее опушенные. </w:t>
      </w:r>
      <w:bookmarkStart w:id="4" w:name="_Hlk156387382"/>
      <w:proofErr w:type="spellStart"/>
      <w:r w:rsidRPr="004A106F">
        <w:rPr>
          <w:rFonts w:ascii="Courier New" w:hAnsi="Courier New" w:cs="Courier New"/>
          <w:sz w:val="28"/>
          <w:szCs w:val="28"/>
        </w:rPr>
        <w:t>Лирифиесуры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iad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4A106F">
        <w:rPr>
          <w:rFonts w:ascii="Courier New" w:hAnsi="Courier New" w:cs="Courier New"/>
          <w:sz w:val="28"/>
          <w:szCs w:val="28"/>
        </w:rPr>
        <w:t>обнаружены.</w:t>
      </w:r>
      <w:bookmarkEnd w:id="4"/>
      <w:r w:rsidRPr="00FF7001">
        <w:rPr>
          <w:rFonts w:ascii="Courier New" w:hAnsi="Courier New" w:cs="Courier New"/>
          <w:sz w:val="28"/>
          <w:szCs w:val="28"/>
        </w:rPr>
        <w:t>Ноги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(рис. , -). Лап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днокоготкоп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все коготки гладкие. Бедра вентральными килями. Формулы щетинок солен ид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ие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едставлены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абл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их обозначения -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табл. . Большинство щетинок простые, некоторые наружные (ногах I, П), внутренние (ногах 111, IV) дорсальные - широкие, вогнуто-листовидные, округлые дистально трубчатые у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амулю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е) конический, коротки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оленид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лапках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ш лапках II, ф голенях III утолщенные, притупленные дистально; други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оленид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 тоньш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олениди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ф голенях I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11, а" коленях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I,  коленях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II-IV образуют двойную групп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етинк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d.</w:t>
      </w:r>
    </w:p>
    <w:p w14:paraId="316DE0CE" w14:textId="3A3021CC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[Ермилов] Самец. Сравнительно мелкие тонкие черви. Кутикула кольчатая, орнаментирована. Причем орнамент кутикула разных участках разный. переднем конце уровня конц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аринк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льца кутикулы орнаментированы рядами палочковидных мелких склероций. конца пищевода до переднего отдела хвоста кутикула имеет узкие латеральные продольные гребни, составленные из продолговатых склероций, расположенных лате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аль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аждом кольце кутикулы. кутикуле хвоста грубая кольчатость без латеральных </w:t>
      </w:r>
      <w:r w:rsidRPr="00B04855">
        <w:rPr>
          <w:rFonts w:ascii="Courier New" w:hAnsi="Courier New" w:cs="Courier New"/>
          <w:sz w:val="28"/>
          <w:szCs w:val="28"/>
        </w:rPr>
        <w:t xml:space="preserve">гребней. </w:t>
      </w:r>
      <w:bookmarkStart w:id="5" w:name="_Hlk156387403"/>
      <w:r w:rsidRPr="00B04855">
        <w:rPr>
          <w:rFonts w:ascii="Courier New" w:hAnsi="Courier New" w:cs="Courier New"/>
          <w:sz w:val="28"/>
          <w:szCs w:val="28"/>
        </w:rPr>
        <w:t>Соматические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обнаружены. </w:t>
      </w:r>
      <w:bookmarkEnd w:id="5"/>
      <w:r w:rsidRPr="00B04855">
        <w:rPr>
          <w:rFonts w:ascii="Courier New" w:hAnsi="Courier New" w:cs="Courier New"/>
          <w:sz w:val="28"/>
          <w:szCs w:val="28"/>
        </w:rPr>
        <w:t>Область губ обособлена.</w:t>
      </w:r>
      <w:r w:rsidRPr="00FF7001">
        <w:rPr>
          <w:rFonts w:ascii="Courier New" w:hAnsi="Courier New" w:cs="Courier New"/>
          <w:sz w:val="28"/>
          <w:szCs w:val="28"/>
        </w:rPr>
        <w:t xml:space="preserve"> Губы низкие. Внутренние губные сенсиллы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форме мелки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пилл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едва заметны. внешних губных сенсилл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форме тонких, едва заметных щетинок, коло мкм. Четыре головные сенсиллы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форме тонких щетинок .0- . мкм, что равно 22-26% диаметра области губ. Внешние губные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уб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ъединены круп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йлосто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зкая, укреплен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леротизирован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ебрами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часто выступает из ротового отверстия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зофасто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окаловил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вооружена более крупным дорсальным зубом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двумя мелкими, едва заметны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вентр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зубам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ове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мфид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r w:rsidR="00A4088E">
        <w:rPr>
          <w:rFonts w:ascii="Courier New" w:hAnsi="Courier New" w:cs="Courier New"/>
          <w:sz w:val="28"/>
          <w:szCs w:val="28"/>
        </w:rPr>
        <w:t>ф</w:t>
      </w:r>
      <w:r w:rsidRPr="00FF7001">
        <w:rPr>
          <w:rFonts w:ascii="Courier New" w:hAnsi="Courier New" w:cs="Courier New"/>
          <w:sz w:val="28"/>
          <w:szCs w:val="28"/>
        </w:rPr>
        <w:t xml:space="preserve">орме щели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двойны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нту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ом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расположена уровне переднего кольца кутикул Ширин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ове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мфид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7.0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7.мкм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ч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авн</w:t>
      </w:r>
      <w:r w:rsidR="00A4088E">
        <w:rPr>
          <w:rFonts w:ascii="Courier New" w:hAnsi="Courier New" w:cs="Courier New"/>
          <w:sz w:val="28"/>
          <w:szCs w:val="28"/>
        </w:rPr>
        <w:t>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тс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80-85% диаметра данно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ров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легка вперед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онзе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мфид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кутикул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ом слое имеются  силь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утикулизированн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нусов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аринк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ускулистый, слегка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расшир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ется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к своему, но образует терм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нального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106F">
        <w:rPr>
          <w:rFonts w:ascii="Courier New" w:hAnsi="Courier New" w:cs="Courier New"/>
          <w:sz w:val="28"/>
          <w:szCs w:val="28"/>
        </w:rPr>
        <w:t>бульбуса</w:t>
      </w:r>
      <w:proofErr w:type="spellEnd"/>
      <w:r w:rsidRPr="004A106F">
        <w:rPr>
          <w:rFonts w:ascii="Courier New" w:hAnsi="Courier New" w:cs="Courier New"/>
          <w:sz w:val="28"/>
          <w:szCs w:val="28"/>
        </w:rPr>
        <w:t>.</w:t>
      </w:r>
      <w:r w:rsidRPr="00FF7001">
        <w:rPr>
          <w:rFonts w:ascii="Courier New" w:hAnsi="Courier New" w:cs="Courier New"/>
          <w:sz w:val="28"/>
          <w:szCs w:val="28"/>
        </w:rPr>
        <w:t xml:space="preserve"> Просве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аринк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ильно к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икулизирова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енет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шковидная, 35-45 мкм, расположен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ентраль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р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 переднего отдела средней кишк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кскретор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ра локализуется слегка позади нервного кол</w:t>
      </w:r>
      <w:r w:rsidR="00A4088E">
        <w:rPr>
          <w:rFonts w:ascii="Courier New" w:hAnsi="Courier New" w:cs="Courier New"/>
          <w:sz w:val="28"/>
          <w:szCs w:val="28"/>
        </w:rPr>
        <w:t>ь</w:t>
      </w:r>
      <w:r w:rsidRPr="00FF7001">
        <w:rPr>
          <w:rFonts w:ascii="Courier New" w:hAnsi="Courier New" w:cs="Courier New"/>
          <w:sz w:val="28"/>
          <w:szCs w:val="28"/>
        </w:rPr>
        <w:t>ца.</w:t>
      </w:r>
    </w:p>
    <w:p w14:paraId="05C0EDBB" w14:textId="3041B4BD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Семенник, прямо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пикул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равн</w:t>
      </w:r>
      <w:r w:rsidR="00336A70">
        <w:rPr>
          <w:rFonts w:ascii="Courier New" w:hAnsi="Courier New" w:cs="Courier New"/>
          <w:sz w:val="28"/>
          <w:szCs w:val="28"/>
        </w:rPr>
        <w:t>и</w:t>
      </w:r>
      <w:r w:rsidRPr="00FF7001">
        <w:rPr>
          <w:rFonts w:ascii="Courier New" w:hAnsi="Courier New" w:cs="Courier New"/>
          <w:sz w:val="28"/>
          <w:szCs w:val="28"/>
        </w:rPr>
        <w:t xml:space="preserve">тельно крупные широки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ентраль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изог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ы, их -. раза превышает диаметр т ла области клоаки. сравнитель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рупн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улька форме изогнутых “лодочек”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ламо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i обнаружен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еклоакль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пплементарш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рганы отсутствуют. Перед клоакой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ентрал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ой стороны кольца кутикулы расширены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и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таких колец 27-35. Хвос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зинны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состоит</w:t>
      </w:r>
      <w:r w:rsidR="00A4088E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передней коническо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более узкой,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цилиндрической. узкой цилиндрической хвоста составляет 70-74% общей хвоста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мин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хвоста гладкий, без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утикуляц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лец. Каудальные железы имеются, но плохо заметны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пиннере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форме узкого продолговатого конуса - мкм.</w:t>
      </w:r>
    </w:p>
    <w:p w14:paraId="48FF2CC4" w14:textId="451D66EF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[Гагарин] Описание. Самец (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лотип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). Паук мелкий; общая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 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головогруди .0. ширина 0.9. Головогрудь овальная, спереди тупо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усеченная, гладкая, блестящая, серо-желтая темным головным отдело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0.; грязно-коричневые, покрыты бугорками, несущими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Желобок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ереднему краю, покрытыми мельчайшими бугорками (рис.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Сбок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реугольной формы расширенным, выступающим вперед за пределы головогруди (рис.). Нижняя губа продольная серо-желтая тонкой белой полоской вершин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ксилл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еро-желтые, продольные, шагренированы как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хелице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беловатой вершино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ерн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ердцевидный желтый. Брюшко серое, без рисунка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орсально</w:t>
      </w:r>
      <w:proofErr w:type="spellEnd"/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редкими черными. Ноги желтые; бедро I слегка зачернено.</w:t>
      </w:r>
    </w:p>
    <w:p w14:paraId="51BA8970" w14:textId="7884568D" w:rsidR="0082171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Глаза расположены ряда. Глазное поле (трапециевидным срединным полем). Передние медиальные глаза раза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мельче 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ближены (расстояние между глазами меньше диаметра глаз). глаза расставлены (расстояние между глазами больше диаметра глаз)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сюни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Описание. Бескрылая живородящая самка (изучены 13 экз.). удлиненно-овальное, .24-.20. Кутикула утолщенная, шагренированная, местами элементами ячеистости. Лоб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широким желобком, глубина составляет 0.20-0.22 расстояния между вершинами усиковых бугров (рис 1а). Усиковые бугры сравнительно высокие, расходящиеся, срединный лобный бугор слабо намечен. Лобные слабо головчатые (0.028-0.034), равны 0.7-.0 базального диаметра третьего усиков. Усики 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члеников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составляют 0.9-.0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Третий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-. раза -го, равен 0.8-.0 -го, .0-. шпица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-12, норме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-8, вторичны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инариями</w:t>
      </w:r>
      <w:proofErr w:type="spellEnd"/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базальной (рис.  б)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Шпиц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раза -го. 3-го слабо головчатые (0.022-0.028), 0.</w:t>
      </w:r>
      <w:r w:rsidR="00552EA5" w:rsidRPr="00FF7001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-0.8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его базального диаметра. Хоботок доходит средних тазиков. Последний хоботка короткий стройный, конце заостренный, равен 0.8-0.9 2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о  лапки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16-24 дополнительными (рис. \в). Трубочки прямые цилиндрические, слабо чешуйчатые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несколькими рядами мелкой ячеистости под ободками (рис. г). Ободки ясные, наклонные. Трубочки составляют (0.17) 0.19-0.24, .8-. раза хвостика. Хвостик пальцевидный, небольшим сжатием ближе к, 9-14 (рис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Id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. средне-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аднегруд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2--м брюшны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а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меются мелкие полусферические краевые бугорки. Дорсальные --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а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лабо головчатые (0.022-0.028), 0.7-0.8 базального диаметра 3-го усиков. 8-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7) 8-10. Генитальная пластинка широкоовальная - диске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11 - 15 краю. Ноги слабо головчатыми, 1-м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лапок 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втором лапок 15-24 разной (рис.). Измерени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лотип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.16, усики .04-.10, том числе третий 0.84-0.85, четвертый 0.55-0.56. пятый 0.51-0.53, шестой 0.88-0.91 (0.17-0.18 -I- 0.71-0.73), трубочки 0.67-0.74, хвостик 0.38, последний хоботка 0.15, второй лапки 0.17. Цвет при жизни. светло-зеленое, сочленения усиков светло-коричневые, глаза красные. Цвет препарате.  светлое, только вершины -5-го, -й усиков, вершины голеней, лапки светло-бурые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дырбеков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Описание.  самцов 8.9-9., самок 9.-12., ширина, соответственно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. .7-.8. Общая окраска </w:t>
      </w:r>
    </w:p>
    <w:p w14:paraId="5E19B427" w14:textId="4783CDDB" w:rsidR="0082171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желтоватая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фиолетово-коричневым пигментом вокруг глаз, глазков, усиков, лбу, бока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ипеу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верхне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нижней губе, верхних нижних челюстях, щупиках, усиках, ногах, нерок, каудальног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иламен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следнем сегменте брюшка. нерок .9-., отношение их к длине </w:t>
      </w:r>
    </w:p>
    <w:p w14:paraId="0FFFD0FF" w14:textId="77825592" w:rsidR="00CC7919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у самцов 0.32-0.36, самок 0.27-0.31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Цер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12-13-члениковые, каждый, кроме - вершинных несет внутренней стороны -3 боковых опорных шипа. Вершины нерок</w:t>
      </w:r>
    </w:p>
    <w:p w14:paraId="4FC3FA95" w14:textId="77777777" w:rsidR="0082171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апикальным шипом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Усики немного короче </w:t>
      </w:r>
    </w:p>
    <w:p w14:paraId="0188862C" w14:textId="6CDF9EEC" w:rsidR="0082171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. Цепоч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вершинной  жгутика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усиков 7-9-членико- вые (рис. 7).[Каплин] Описание. Самец (.), черный, черными </w:t>
      </w:r>
    </w:p>
    <w:p w14:paraId="09FC32A7" w14:textId="2C909035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. Голова. Глазной мостик узкий, 2-рядный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Щупики черные, их 1-й слабым сенсорным полем, 2-й короткий, 3-й -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узки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рис. , ). Лицо 7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ипе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ез щетинок. Усики монохромные.  жгутика усиков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9- .0 раза превышает его ширину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). Грудь. Плечевой бугорок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ут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репких дорзальных более мелки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кростих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Жужжальца черные. Крыло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кротрихия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сех жилках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кротрихия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X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езмакротрих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ипопиг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наружному краю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ипопиг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рис., /) крепких мелких внутреннему вентральному краю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нококсит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двумя группами плотно стоящих щетинок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оностил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 короткий,.8 раз больше его ширины, крупный широко усеченной слегка вытянутой к конечному зубцу вершиной, окруженный тонкими группой мелких зубчиков над конечным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гмен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ямоугольной формы тонк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леротиз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 ванными отростками.</w:t>
      </w:r>
    </w:p>
    <w:p w14:paraId="2B2FD47C" w14:textId="2D7A9172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[Комарова] Описание. Самка. Голова заметно шире груди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53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43), значительно шире брюшка (53 : 40), я. Ее Темя килем. Затылок сглаженной ячеистостью. Боковые глазки соприкасаются внутренними орбитами глаз, удалены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иля  расстояни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, равное диаметру глазка. Передний глазок удален киля расстояние, равное двум продольным диаметрам глазка. Глаза выпуклые, овальные. Продольный диаметр глаза 1. раза больше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.36 раза меньше расстояния между глазами, измеренного уровне переднего глазка. Углубление под передним глазком небольшое, ячеистой скульптурой. Лоб щеки слегка выпуклые. Лобное вдавление четкое, небольшо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морщинках  об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стороны продольного киля. Над вдавлением морщинки расположены дугообразно, образуя круг. Остальная поверхность головы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мелких ячейках, фоне расположены крупные точки. Усики 11-члениковые, булава усиков -член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иков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</w:p>
    <w:p w14:paraId="64F76C24" w14:textId="5BE30DA0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Грудь выпуклая, почти равной, ширины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высоты, короче брюшка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43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52). Сред неси инк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апсид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ороздами, достигающи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ее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рубоячеист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кульптурой. Межд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арапсид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ороздами расположены продольные, прерывистые морщинк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Цитик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10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28), его ячейки более мелкие че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реднеспинк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аднеспинк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иде небольшой пластинки, глубоких ячейках. Мезо-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таплевр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лестящие, тонких морщинках. передних крыльев. раза больше их ширины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игмальн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жилка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раза больше маргинальной . раза меньш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lastRenderedPageBreak/>
        <w:t>постмаргинально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жилки.</w:t>
      </w:r>
      <w:r w:rsidR="00DA3D5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рыльев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раза больше их ширины; бахромка этих крыльев короткая.</w:t>
      </w:r>
    </w:p>
    <w:p w14:paraId="0423C4EA" w14:textId="449B01B0" w:rsidR="0082171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Брюшко продолговатое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52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40), выступающим яйцекладом. Стебелек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10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34), продольных резких морщинках, 2-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26 : 40), продольных, довольно густых морщинках, достигающих %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Осталь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ергит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ячеистой сглаженной скульптурой.</w:t>
      </w:r>
      <w:r w:rsidR="00821711">
        <w:rPr>
          <w:rFonts w:ascii="Courier New" w:hAnsi="Courier New" w:cs="Courier New"/>
          <w:sz w:val="28"/>
          <w:szCs w:val="28"/>
        </w:rPr>
        <w:t xml:space="preserve"> </w:t>
      </w:r>
    </w:p>
    <w:p w14:paraId="075CE44E" w14:textId="07F94A73" w:rsidR="0082171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черное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адикул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базальная основного, -5-й усиков желтые; апикальная основного, 2-й усиков булава коричневые. Мандибулы желтоватые, и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убн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расноватым оттенком. Жилки крыльев желтоватые. Ноги, исключая черные тазики, желтые. .74. [Кононова] Описание. </w:t>
      </w:r>
      <w:bookmarkStart w:id="6" w:name="_Hlk155907126"/>
    </w:p>
    <w:p w14:paraId="4D089FC9" w14:textId="31BC62F4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червя широкое, неподвижном состоянии - уплощенно-овальное, состоянии свободного плавания - удлиненно-прямое</w:t>
      </w:r>
      <w:bookmarkEnd w:id="6"/>
      <w:r w:rsidRPr="00FF7001">
        <w:rPr>
          <w:rFonts w:ascii="Courier New" w:hAnsi="Courier New" w:cs="Courier New"/>
          <w:sz w:val="28"/>
          <w:szCs w:val="28"/>
        </w:rPr>
        <w:t>. Спереди закруглено сужено, сзади округлено. Передняя дорсальной стороны более выпуклая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разрезе почти треугольной формы, к хвостовой уплощается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. половозрелых червей .- 8., наибольшая ширина .8, т.е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bookmarkStart w:id="7" w:name="_Hlk155907194"/>
      <w:r w:rsidRPr="00FF7001">
        <w:rPr>
          <w:rFonts w:ascii="Courier New" w:hAnsi="Courier New" w:cs="Courier New"/>
          <w:sz w:val="28"/>
          <w:szCs w:val="28"/>
        </w:rPr>
        <w:t>- раза превышает ширину.</w:t>
      </w:r>
      <w:bookmarkEnd w:id="7"/>
      <w:r w:rsidRPr="00FF7001">
        <w:rPr>
          <w:rFonts w:ascii="Courier New" w:hAnsi="Courier New" w:cs="Courier New"/>
          <w:sz w:val="28"/>
          <w:szCs w:val="28"/>
        </w:rPr>
        <w:t xml:space="preserve"> Эти черви - гиганты сравнению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другими видами род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Иаепосош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кроме Р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polycirra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также имеет большие размеры. непрозрачное, </w:t>
      </w:r>
      <w:bookmarkStart w:id="8" w:name="_Hlk156387450"/>
      <w:r w:rsidRPr="00B04855">
        <w:rPr>
          <w:rFonts w:ascii="Courier New" w:hAnsi="Courier New" w:cs="Courier New"/>
          <w:sz w:val="28"/>
          <w:szCs w:val="28"/>
        </w:rPr>
        <w:t>собственной пигментации имеет</w:t>
      </w:r>
      <w:bookmarkEnd w:id="8"/>
      <w:r w:rsidRPr="00FF7001">
        <w:rPr>
          <w:rFonts w:ascii="Courier New" w:hAnsi="Courier New" w:cs="Courier New"/>
          <w:sz w:val="28"/>
          <w:szCs w:val="28"/>
        </w:rPr>
        <w:t>, светло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ерого  бледно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желтого оттенка, </w:t>
      </w:r>
      <w:bookmarkStart w:id="9" w:name="_Hlk155907223"/>
      <w:r w:rsidRPr="00FF7001">
        <w:rPr>
          <w:rFonts w:ascii="Courier New" w:hAnsi="Courier New" w:cs="Courier New"/>
          <w:sz w:val="28"/>
          <w:szCs w:val="28"/>
        </w:rPr>
        <w:t xml:space="preserve">зависимости съеденной пиши. паренхиме имеются симбиотически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оохлореллы</w:t>
      </w:r>
      <w:bookmarkEnd w:id="9"/>
      <w:proofErr w:type="spellEnd"/>
      <w:r w:rsidRPr="00FF7001">
        <w:rPr>
          <w:rFonts w:ascii="Courier New" w:hAnsi="Courier New" w:cs="Courier New"/>
          <w:sz w:val="28"/>
          <w:szCs w:val="28"/>
        </w:rPr>
        <w:t>, их количества цвет червей меняется</w:t>
      </w:r>
      <w:r w:rsidR="008B7908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бледно-зеленого темно-зеленого.</w:t>
      </w:r>
    </w:p>
    <w:p w14:paraId="5EE6CED0" w14:textId="68582AAD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оргин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] Описание. Имаго. Крупные среднего размера черные бурые муравьиные львы прозрачными крыльями без рисунка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). переднего крыла 24-33 (мода 27), крыла 23-29; брюшка у обоих полов 18-25.</w:t>
      </w:r>
    </w:p>
    <w:p w14:paraId="53B912D1" w14:textId="63124837" w:rsidR="00B04855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Голова плоская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пистогнатическа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выпуклым лбом, черная тонким светлым рисунком - светло-бурыми (у особей белыми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дантенналь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льцами, полосками глазного канта окантовкой наличника. Верхняя губа, мандибулы базальные </w:t>
      </w:r>
    </w:p>
    <w:p w14:paraId="5798F7E0" w14:textId="56700385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щупиков золотистые, Второй третий обеих пар щупиков темно-бурые. Последни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ижнегуб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упиков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еретеновид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толщен. Антенны короткие - короче груди, постепенно расширяющейся уплощенной булавой, черные, лиш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ап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широким светлым пятном.</w:t>
      </w:r>
    </w:p>
    <w:p w14:paraId="226A1EF3" w14:textId="0144B9A1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FF7001">
        <w:rPr>
          <w:rFonts w:ascii="Courier New" w:hAnsi="Courier New" w:cs="Courier New"/>
          <w:sz w:val="28"/>
          <w:szCs w:val="28"/>
        </w:rPr>
        <w:t>Пронот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темно-бурый, без пятен, передние утлы осветлены. Осталь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перит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груди целиком темно-бурые.</w:t>
      </w:r>
    </w:p>
    <w:p w14:paraId="5C320A32" w14:textId="162C3EF9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bookmarkStart w:id="10" w:name="_Hlk155907252"/>
      <w:r w:rsidRPr="00FF7001">
        <w:rPr>
          <w:rFonts w:ascii="Courier New" w:hAnsi="Courier New" w:cs="Courier New"/>
          <w:sz w:val="28"/>
          <w:szCs w:val="28"/>
        </w:rPr>
        <w:t xml:space="preserve">Ноги бурые, желтым рисунком, черных редких шипах. </w:t>
      </w:r>
      <w:bookmarkEnd w:id="10"/>
      <w:r w:rsidRPr="00FF7001">
        <w:rPr>
          <w:rFonts w:ascii="Courier New" w:hAnsi="Courier New" w:cs="Courier New"/>
          <w:sz w:val="28"/>
          <w:szCs w:val="28"/>
        </w:rPr>
        <w:t xml:space="preserve">Передние средние бедра основан и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рихоботрие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характерным сенсорным. Бедра всех ног желтые базальной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половине желтыми коленками, дистальная их бурая. </w:t>
      </w:r>
      <w:bookmarkStart w:id="11" w:name="_Hlk155907273"/>
      <w:r w:rsidRPr="00FF7001">
        <w:rPr>
          <w:rFonts w:ascii="Courier New" w:hAnsi="Courier New" w:cs="Courier New"/>
          <w:sz w:val="28"/>
          <w:szCs w:val="28"/>
        </w:rPr>
        <w:t xml:space="preserve">Передние голени бурые тонким светлым кольцом базальной трети. </w:t>
      </w:r>
      <w:bookmarkEnd w:id="11"/>
      <w:r w:rsidRPr="00FF7001">
        <w:rPr>
          <w:rFonts w:ascii="Courier New" w:hAnsi="Courier New" w:cs="Courier New"/>
          <w:sz w:val="28"/>
          <w:szCs w:val="28"/>
        </w:rPr>
        <w:t>Средние голени светлые бурыми продольными полосами бурыми вершинами. лапок двуцветные, пятые всех ног полностью черные. Шпоры рыжие, почти прямые, короткие, всех ногах короче первого лапки. Коготки короче шпор, но шире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сильно изогнуты, расставленные.</w:t>
      </w:r>
    </w:p>
    <w:p w14:paraId="1879128F" w14:textId="330AA3EB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Крылья прозрачные, без рисунка, двуцветным жилкованием - практически все продольные жилки бурые светлыми промежутками: лиш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иР+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ереднего крыла целиком черная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есекторально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ле переднего крыла -8 жилками (обычно - 7), крыла - -7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екубитально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ле переднего крыла простое, без - жилками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убитоанально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оле переднего крыла однорядное, без добавочных жилок, лишь между А ЗА имеется замкнутая пятиугольная ячейка. А простая, редко разветвленная, ЗА имеет 3- ветви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bookmarkStart w:id="12" w:name="_Hlk155907298"/>
      <w:r w:rsidRPr="00FF7001">
        <w:rPr>
          <w:rFonts w:ascii="Courier New" w:hAnsi="Courier New" w:cs="Courier New"/>
          <w:sz w:val="28"/>
          <w:szCs w:val="28"/>
        </w:rPr>
        <w:t>крыле А ЗА коротко двуветвистые</w:t>
      </w:r>
      <w:bookmarkEnd w:id="12"/>
      <w:r w:rsidRPr="00FF7001">
        <w:rPr>
          <w:rFonts w:ascii="Courier New" w:hAnsi="Courier New" w:cs="Courier New"/>
          <w:sz w:val="28"/>
          <w:szCs w:val="28"/>
        </w:rPr>
        <w:t>, обе соединены предыдущими короткими жилками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крыле начало /</w:t>
      </w:r>
      <w:bookmarkStart w:id="13" w:name="_Hlk155907325"/>
      <w:proofErr w:type="spellStart"/>
      <w:r w:rsidRPr="00FF7001">
        <w:rPr>
          <w:rFonts w:ascii="Courier New" w:hAnsi="Courier New" w:cs="Courier New"/>
          <w:sz w:val="28"/>
          <w:szCs w:val="28"/>
        </w:rPr>
        <w:t>Ссектор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ильно сдвигается жилке сторону МР-. </w:t>
      </w:r>
      <w:bookmarkStart w:id="14" w:name="_Hlk155907345"/>
      <w:bookmarkEnd w:id="13"/>
      <w:r w:rsidRPr="00FF7001">
        <w:rPr>
          <w:rFonts w:ascii="Courier New" w:hAnsi="Courier New" w:cs="Courier New"/>
          <w:sz w:val="28"/>
          <w:szCs w:val="28"/>
        </w:rPr>
        <w:t xml:space="preserve">Передние лини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Банкс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развиты обеих парах крыльев</w:t>
      </w:r>
      <w:bookmarkEnd w:id="14"/>
      <w:r w:rsidRPr="00FF7001">
        <w:rPr>
          <w:rFonts w:ascii="Courier New" w:hAnsi="Courier New" w:cs="Courier New"/>
          <w:sz w:val="28"/>
          <w:szCs w:val="28"/>
        </w:rPr>
        <w:t>, стигмы белесые, хорошо заметны темном фоне. Самцы имеют аксиллярные пластинки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ривохатский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Описание. Самец. черное, жужжальца черные. Глаза густом темном опушении, сближены значительном протяжении. </w:t>
      </w:r>
      <w:bookmarkStart w:id="15" w:name="_Hlk155907365"/>
      <w:r w:rsidRPr="00FF7001">
        <w:rPr>
          <w:rFonts w:ascii="Courier New" w:hAnsi="Courier New" w:cs="Courier New"/>
          <w:sz w:val="28"/>
          <w:szCs w:val="28"/>
        </w:rPr>
        <w:t xml:space="preserve">Голова снизу густых, размеры раза превышают глазах. </w:t>
      </w:r>
      <w:bookmarkEnd w:id="15"/>
      <w:r w:rsidRPr="00FF7001">
        <w:rPr>
          <w:rFonts w:ascii="Courier New" w:hAnsi="Courier New" w:cs="Courier New"/>
          <w:sz w:val="28"/>
          <w:szCs w:val="28"/>
        </w:rPr>
        <w:t xml:space="preserve">Глазковый бугорок сильно выступающи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лагеллу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антенн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7,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оследний значительно меньших размеров, почти округлый (рис. , ). вершинных щупиков цилиндрические, </w:t>
      </w:r>
      <w:bookmarkStart w:id="16" w:name="_Hlk155907399"/>
      <w:r w:rsidRPr="00FF7001">
        <w:rPr>
          <w:rFonts w:ascii="Courier New" w:hAnsi="Courier New" w:cs="Courier New"/>
          <w:sz w:val="28"/>
          <w:szCs w:val="28"/>
        </w:rPr>
        <w:t>вершинный . раза предшествующего.</w:t>
      </w:r>
      <w:bookmarkEnd w:id="16"/>
      <w:r w:rsidRPr="00FF7001">
        <w:rPr>
          <w:rFonts w:ascii="Courier New" w:hAnsi="Courier New" w:cs="Courier New"/>
          <w:sz w:val="28"/>
          <w:szCs w:val="28"/>
        </w:rPr>
        <w:t xml:space="preserve"> Грудь всем протяжении черная, лишь плечевые бугорки коричневые. Опушение груди брюшка светлое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Конечности темные: коксы черные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бедра  последних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лапок темно-коричневые, вершины лапок черноватые, голен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татарз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ветло-коричневые. передней шпоры передних голеней у сухих экземпляров </w:t>
      </w:r>
      <w:r w:rsidRPr="00B04855">
        <w:rPr>
          <w:rFonts w:ascii="Courier New" w:hAnsi="Courier New" w:cs="Courier New"/>
          <w:sz w:val="28"/>
          <w:szCs w:val="28"/>
        </w:rPr>
        <w:t xml:space="preserve">кажется небольшой доходит до середины шпоры. </w:t>
      </w:r>
      <w:r w:rsidRPr="00FF7001">
        <w:rPr>
          <w:rFonts w:ascii="Courier New" w:hAnsi="Courier New" w:cs="Courier New"/>
          <w:sz w:val="28"/>
          <w:szCs w:val="28"/>
        </w:rPr>
        <w:t>препаратах передней шпоры составляет менее половины. бедра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голени утолщены вершине (рис. ,-), </w:t>
      </w:r>
      <w:bookmarkStart w:id="17" w:name="_Hlk155907427"/>
      <w:bookmarkStart w:id="18" w:name="_Hlk156384456"/>
      <w:r w:rsidRPr="00FF7001">
        <w:rPr>
          <w:rFonts w:ascii="Courier New" w:hAnsi="Courier New" w:cs="Courier New"/>
          <w:sz w:val="28"/>
          <w:szCs w:val="28"/>
        </w:rPr>
        <w:t>бедра также резко сужены в</w:t>
      </w:r>
      <w:bookmarkEnd w:id="17"/>
      <w:r w:rsidRPr="00FF7001">
        <w:rPr>
          <w:rFonts w:ascii="Courier New" w:hAnsi="Courier New" w:cs="Courier New"/>
          <w:sz w:val="28"/>
          <w:szCs w:val="28"/>
        </w:rPr>
        <w:t>, а голени постепенно расширяется  к вершине</w:t>
      </w:r>
      <w:bookmarkEnd w:id="18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татарз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лапок сужен, его ширина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среднем отделе составляет </w:t>
      </w:r>
      <w:r w:rsidRPr="00B04855">
        <w:rPr>
          <w:rFonts w:ascii="Courier New" w:hAnsi="Courier New" w:cs="Courier New"/>
          <w:sz w:val="28"/>
          <w:szCs w:val="28"/>
        </w:rPr>
        <w:t>более / ширины голени у вершины, менее двух прилежащих лапок.</w:t>
      </w:r>
      <w:r w:rsidRPr="00FF7001">
        <w:rPr>
          <w:rFonts w:ascii="Courier New" w:hAnsi="Courier New" w:cs="Courier New"/>
          <w:sz w:val="28"/>
          <w:szCs w:val="28"/>
        </w:rPr>
        <w:t xml:space="preserve"> Голень 195-198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енсиллами.[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K]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Описание. Самец. .0-8.8. Ширина головы составляет 0.8-0.9 наибольшей ширин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онотум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 Наличник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редвершинной блестящей областью, двумя слабыми бугорками переднем крае коротким базальным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срединным килем, поверхность наличника гладкая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капу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низу отчетливо двумя килями, нижний киль пластинчатый, верхний слабый. Глазки довольно маленькие, отношени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POD :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: OOD 0.9; расстояние между глазком краем головы .-. OOD. Лоб продольной срединной бороздкой, более заметной около усиковых бугорков. Киль между усиковым бугорком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глазом хорошо развит. Затылочный киль сверху отчетливый,</w:t>
      </w:r>
      <w:bookmarkStart w:id="19" w:name="_Hlk155907516"/>
      <w:r w:rsidRPr="00FF7001">
        <w:rPr>
          <w:rFonts w:ascii="Courier New" w:hAnsi="Courier New" w:cs="Courier New"/>
          <w:sz w:val="28"/>
          <w:szCs w:val="28"/>
        </w:rPr>
        <w:t xml:space="preserve"> нижней стороне головы он продолжается острый защечный киль треть расстояния между затылочным килем ротовой ямкой.</w:t>
      </w:r>
      <w:bookmarkEnd w:id="19"/>
      <w:r w:rsidRPr="00FF7001">
        <w:rPr>
          <w:rFonts w:ascii="Courier New" w:hAnsi="Courier New" w:cs="Courier New"/>
          <w:sz w:val="28"/>
          <w:szCs w:val="28"/>
        </w:rPr>
        <w:t xml:space="preserve"> </w:t>
      </w:r>
      <w:bookmarkStart w:id="20" w:name="_Hlk155907542"/>
      <w:r w:rsidRPr="00FF7001">
        <w:rPr>
          <w:rFonts w:ascii="Courier New" w:hAnsi="Courier New" w:cs="Courier New"/>
          <w:sz w:val="28"/>
          <w:szCs w:val="28"/>
        </w:rPr>
        <w:t>Третий усика (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флагелломе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)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.- .7 раза своей ширины, .8-.0 раза длиннее 2-го</w:t>
      </w:r>
      <w:bookmarkEnd w:id="20"/>
      <w:r w:rsidRPr="00FF7001">
        <w:rPr>
          <w:rFonts w:ascii="Courier New" w:hAnsi="Courier New" w:cs="Courier New"/>
          <w:sz w:val="28"/>
          <w:szCs w:val="28"/>
        </w:rPr>
        <w:t>, составляет 0.7  ; последнего составляет .0- .0 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Мандибула 3-зубчатая, большим нижним зубцом, ее </w:t>
      </w:r>
      <w:bookmarkStart w:id="21" w:name="_Hlk155907568"/>
      <w:r w:rsidRPr="00FF7001">
        <w:rPr>
          <w:rFonts w:ascii="Courier New" w:hAnsi="Courier New" w:cs="Courier New"/>
          <w:sz w:val="28"/>
          <w:szCs w:val="28"/>
        </w:rPr>
        <w:t xml:space="preserve">высота у (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боку)  раза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больше наименьшего расстояния между выемко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верхним мандибулярным килем.</w:t>
      </w:r>
      <w:bookmarkEnd w:id="21"/>
      <w:r w:rsidRPr="00FF7001">
        <w:rPr>
          <w:rFonts w:ascii="Courier New" w:hAnsi="Courier New" w:cs="Courier New"/>
          <w:sz w:val="28"/>
          <w:szCs w:val="28"/>
        </w:rPr>
        <w:t xml:space="preserve"> Лоб. темя щеки сливающейся пунктировкой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Лелей] Описание. Имаго, самец. Темно-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оричневый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15. Отношение к крыла .51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Голова. Гааза голые округлые. Из темпоральных щетинок головы присутствуют - наружных вертикальных, внутренняя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вертикальная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осторбитальные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ипеус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9 щетинок.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Антенна  13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лагелломер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хорошо развитыми султанами щетинок; 13-г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флагелломер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544-560 мкм; AR .46-.52. мак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иллярн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упика </w:t>
      </w:r>
      <w:bookmarkStart w:id="22" w:name="_Hlk155907594"/>
      <w:r w:rsidRPr="00FF7001">
        <w:rPr>
          <w:rFonts w:ascii="Courier New" w:hAnsi="Courier New" w:cs="Courier New"/>
          <w:sz w:val="28"/>
          <w:szCs w:val="28"/>
        </w:rPr>
        <w:t xml:space="preserve">(в мкм) 30 : 40 </w:t>
      </w:r>
      <w:bookmarkEnd w:id="22"/>
      <w:r w:rsidRPr="00FF7001">
        <w:rPr>
          <w:rFonts w:ascii="Courier New" w:hAnsi="Courier New" w:cs="Courier New"/>
          <w:sz w:val="28"/>
          <w:szCs w:val="28"/>
        </w:rPr>
        <w:t>: 84 : 84 : 108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Грудь. Темно-коричневая, переднеспинка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латерально 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кростих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шетинок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реднеспинк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коло 10, они очень короткие начинаются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недалеко  границы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ередней спинко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орсоиентраль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щетинок 9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еаляр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-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щитке 9 щетинок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Крылья. Коричневатые. .08.  R 8-9 коротких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щетинок,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Rl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тсутствуют, R +  -. Костальная жилка заходит за вершину R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+  40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-48 мкм. Вершина R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+  находится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истальне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ершины М + . Си, изогнута. Анальная лопасть развита, округлая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Марченко]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нетосом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тходят ленты, состоящие из тесно сближенных микротрубочек. Лент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З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хорошо заметна вблизи второй пар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нетос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едставляет собой С-образную структуру из микротрубочек фибриллярной пластинки, соединенных тонкими фибриллами (рис. Л Ж). </w:t>
      </w:r>
      <w:bookmarkStart w:id="23" w:name="_Hlk155907621"/>
      <w:r w:rsidRPr="00FF7001">
        <w:rPr>
          <w:rFonts w:ascii="Courier New" w:hAnsi="Courier New" w:cs="Courier New"/>
          <w:sz w:val="28"/>
          <w:szCs w:val="28"/>
        </w:rPr>
        <w:t xml:space="preserve">Эта лента проходит стенке правой складки бороздки </w:t>
      </w:r>
      <w:bookmarkEnd w:id="23"/>
      <w:r w:rsidRPr="00FF7001">
        <w:rPr>
          <w:rFonts w:ascii="Courier New" w:hAnsi="Courier New" w:cs="Courier New"/>
          <w:sz w:val="28"/>
          <w:szCs w:val="28"/>
        </w:rPr>
        <w:t xml:space="preserve">(рис. В. Д, Е; А). Лента л проходит близко от ленты л (рис. /). Лента л идет внутри левой складки бороздки (рис.  В: А). фибрилл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инетос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тходят многочисленны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убмембран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икротрубочки, </w:t>
      </w:r>
      <w:bookmarkStart w:id="24" w:name="_Hlk155907656"/>
      <w:r w:rsidRPr="00FF7001">
        <w:rPr>
          <w:rFonts w:ascii="Courier New" w:hAnsi="Courier New" w:cs="Courier New"/>
          <w:sz w:val="28"/>
          <w:szCs w:val="28"/>
        </w:rPr>
        <w:t xml:space="preserve">образуют ленты, </w:t>
      </w:r>
      <w:bookmarkStart w:id="25" w:name="_Hlk156387491"/>
      <w:r w:rsidRPr="00B04855">
        <w:rPr>
          <w:rFonts w:ascii="Courier New" w:hAnsi="Courier New" w:cs="Courier New"/>
          <w:sz w:val="28"/>
          <w:szCs w:val="28"/>
        </w:rPr>
        <w:t>них микротрубочки прижаты друг к другу как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лентах бороздки</w:t>
      </w:r>
      <w:bookmarkEnd w:id="24"/>
      <w:r w:rsidRPr="00B04855">
        <w:rPr>
          <w:rFonts w:ascii="Courier New" w:hAnsi="Courier New" w:cs="Courier New"/>
          <w:sz w:val="28"/>
          <w:szCs w:val="28"/>
        </w:rPr>
        <w:t xml:space="preserve"> </w:t>
      </w:r>
      <w:bookmarkEnd w:id="25"/>
      <w:r w:rsidRPr="00B04855">
        <w:rPr>
          <w:rFonts w:ascii="Courier New" w:hAnsi="Courier New" w:cs="Courier New"/>
          <w:sz w:val="28"/>
          <w:szCs w:val="28"/>
        </w:rPr>
        <w:t xml:space="preserve">(рис. 35, Г, Д, Ж). клетки обнаружены только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субмембранные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lastRenderedPageBreak/>
        <w:t>микротрубочки (рис. 45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).[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Мыльников] Блеск минерала стеклянный, черта белая. Твердость шкале Мооса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рав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7.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Ферроиндиали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хрупкий,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раковистым изломом. </w:t>
      </w:r>
      <w:bookmarkStart w:id="26" w:name="_Hlk156387516"/>
      <w:r w:rsidRPr="00B04855">
        <w:rPr>
          <w:rFonts w:ascii="Courier New" w:hAnsi="Courier New" w:cs="Courier New"/>
          <w:sz w:val="28"/>
          <w:szCs w:val="28"/>
        </w:rPr>
        <w:t xml:space="preserve">Спайность наблюдается. </w:t>
      </w:r>
      <w:bookmarkEnd w:id="26"/>
      <w:r w:rsidRPr="00B04855">
        <w:rPr>
          <w:rFonts w:ascii="Courier New" w:hAnsi="Courier New" w:cs="Courier New"/>
          <w:sz w:val="28"/>
          <w:szCs w:val="28"/>
        </w:rPr>
        <w:t>Плотность, измеренная методом уравновешивания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тяжелых жидк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я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, составляет .66() г/. Плотность, вычисленная из эмпирической фор мулы параметров элементарной ячейки, равна .667 г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/.[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Аксенов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сндиг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встречен виде несовершенных длиннопризматических, как правило, уплощенных по кристаллов размерами 0. Х0.Х. (рис. ). Некоторые кристаллы полисинтетичес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двоиникованы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100); компоненты двойника связаны матрицей перехода.</w:t>
      </w:r>
    </w:p>
    <w:p w14:paraId="2876541C" w14:textId="02E6DD90" w:rsidR="006E65C5" w:rsidRPr="00B04855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Цвет минерала темно-коричневый, черта коричневая, блеск сильный стеклянный. Совершенная спайность наблюдается направлении (001). Вычисленная плотность равна .56 г/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ендиг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птически двуосный отрицательный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= .782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= .796(); V= 50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10)°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. Из-за совершенной спайности минерала величин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р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змерить удалось. Вычисленная из средних значени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2F, эта величина может быть оценена как .722. Дисперсия оптических осей заметная,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г &gt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v. </w:t>
      </w:r>
      <w:r w:rsidRPr="00B04855">
        <w:rPr>
          <w:rFonts w:ascii="Courier New" w:hAnsi="Courier New" w:cs="Courier New"/>
          <w:sz w:val="28"/>
          <w:szCs w:val="28"/>
        </w:rPr>
        <w:t xml:space="preserve">Плеохроизм наблюдается. Угол угасания составляет около -° относительно удлинения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кписталла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1т. е. относительно Г10011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[Чуканов] </w:t>
      </w:r>
      <w:bookmarkStart w:id="27" w:name="_Hlk155907692"/>
      <w:proofErr w:type="spellStart"/>
      <w:r w:rsidRPr="00B04855">
        <w:rPr>
          <w:rFonts w:ascii="Courier New" w:hAnsi="Courier New" w:cs="Courier New"/>
          <w:sz w:val="28"/>
          <w:szCs w:val="28"/>
        </w:rPr>
        <w:t>Арангаси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обнаружен пустотах </w:t>
      </w:r>
      <w:bookmarkEnd w:id="27"/>
      <w:r w:rsidRPr="00B04855">
        <w:rPr>
          <w:rFonts w:ascii="Courier New" w:hAnsi="Courier New" w:cs="Courier New"/>
          <w:sz w:val="28"/>
          <w:szCs w:val="28"/>
        </w:rPr>
        <w:t>среди кварц-мусковит-турмалин-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суль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фидных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жил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околожильных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грейзенов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bookmarkStart w:id="28" w:name="_Hlk155907715"/>
      <w:r w:rsidRPr="00B04855">
        <w:rPr>
          <w:rFonts w:ascii="Courier New" w:hAnsi="Courier New" w:cs="Courier New"/>
          <w:sz w:val="28"/>
          <w:szCs w:val="28"/>
        </w:rPr>
        <w:t>тесном срастании ним часто</w:t>
      </w:r>
    </w:p>
    <w:p w14:paraId="3AFB6C57" w14:textId="29B797D3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B04855">
        <w:rPr>
          <w:rFonts w:ascii="Courier New" w:hAnsi="Courier New" w:cs="Courier New"/>
          <w:sz w:val="28"/>
          <w:szCs w:val="28"/>
        </w:rPr>
        <w:t xml:space="preserve">встречаются упомянутые выше вторичные минералы. </w:t>
      </w:r>
      <w:bookmarkEnd w:id="28"/>
      <w:r w:rsidRPr="00B04855">
        <w:rPr>
          <w:rFonts w:ascii="Courier New" w:hAnsi="Courier New" w:cs="Courier New"/>
          <w:sz w:val="28"/>
          <w:szCs w:val="28"/>
        </w:rPr>
        <w:t>Минерал представлен белыми плотными мелоподобными агрегатами размером (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рис. )</w:t>
      </w:r>
      <w:proofErr w:type="gramEnd"/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крупных пустотах  сростками волокнистых кристалликов, </w:t>
      </w:r>
      <w:bookmarkStart w:id="29" w:name="_Hlk155907737"/>
      <w:r w:rsidRPr="00B04855">
        <w:rPr>
          <w:rFonts w:ascii="Courier New" w:hAnsi="Courier New" w:cs="Courier New"/>
          <w:sz w:val="28"/>
          <w:szCs w:val="28"/>
        </w:rPr>
        <w:t xml:space="preserve">чаще расположенных мелких пустотах </w:t>
      </w:r>
      <w:bookmarkEnd w:id="29"/>
      <w:r w:rsidRPr="00B04855">
        <w:rPr>
          <w:rFonts w:ascii="Courier New" w:hAnsi="Courier New" w:cs="Courier New"/>
          <w:sz w:val="28"/>
          <w:szCs w:val="28"/>
        </w:rPr>
        <w:t xml:space="preserve">среди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грейзенов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>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Агрегаты состоят из очень мелких удлиненных пластинчатых кристаллов </w:t>
      </w:r>
      <w:bookmarkStart w:id="30" w:name="_Hlk155907759"/>
      <w:r w:rsidRPr="00B04855">
        <w:rPr>
          <w:rFonts w:ascii="Courier New" w:hAnsi="Courier New" w:cs="Courier New"/>
          <w:sz w:val="28"/>
          <w:szCs w:val="28"/>
        </w:rPr>
        <w:t>объединенных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параллельные расходящиеся пучки</w:t>
      </w:r>
      <w:bookmarkEnd w:id="30"/>
      <w:r w:rsidRPr="00B04855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bookmarkStart w:id="31" w:name="_Hlk155907785"/>
      <w:r w:rsidRPr="00B04855">
        <w:rPr>
          <w:rFonts w:ascii="Courier New" w:hAnsi="Courier New" w:cs="Courier New"/>
          <w:sz w:val="28"/>
          <w:szCs w:val="28"/>
        </w:rPr>
        <w:t>Размер индивидуальных микрокристаллов мкм поперечнике</w:t>
      </w:r>
      <w:bookmarkEnd w:id="31"/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100-200 мкм удлинению (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рис. )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>. Для агрегатов черта белая, блеск матовый шелковистого, твердость 1-.</w:t>
      </w:r>
      <w:bookmarkStart w:id="32" w:name="_Hlk155907805"/>
      <w:bookmarkStart w:id="33" w:name="_Hlk156387549"/>
      <w:r w:rsidRPr="00B04855">
        <w:rPr>
          <w:rFonts w:ascii="Courier New" w:hAnsi="Courier New" w:cs="Courier New"/>
          <w:sz w:val="28"/>
          <w:szCs w:val="28"/>
        </w:rPr>
        <w:t xml:space="preserve"> растворим воде</w:t>
      </w:r>
      <w:bookmarkEnd w:id="32"/>
      <w:r w:rsidRPr="00B04855">
        <w:rPr>
          <w:rFonts w:ascii="Courier New" w:hAnsi="Courier New" w:cs="Courier New"/>
          <w:sz w:val="28"/>
          <w:szCs w:val="28"/>
        </w:rPr>
        <w:t xml:space="preserve"> флуоресцирует.</w:t>
      </w:r>
      <w:bookmarkEnd w:id="33"/>
      <w:r w:rsidRPr="00B04855">
        <w:rPr>
          <w:rFonts w:ascii="Courier New" w:hAnsi="Courier New" w:cs="Courier New"/>
          <w:sz w:val="28"/>
          <w:szCs w:val="28"/>
        </w:rPr>
        <w:t xml:space="preserve"> Плотность, измеренная пикнометрически - .01() г/, вычисленная по эмпирической формуле - .001 г/. </w:t>
      </w:r>
      <w:bookmarkStart w:id="34" w:name="_Hlk155907832"/>
      <w:r w:rsidRPr="00B04855">
        <w:rPr>
          <w:rFonts w:ascii="Courier New" w:hAnsi="Courier New" w:cs="Courier New"/>
          <w:sz w:val="28"/>
          <w:szCs w:val="28"/>
        </w:rPr>
        <w:t>Отдельные кристаллы под микроскопом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иммерсии бесцветные</w:t>
      </w:r>
      <w:bookmarkEnd w:id="34"/>
      <w:r w:rsidRPr="00B04855">
        <w:rPr>
          <w:rFonts w:ascii="Courier New" w:hAnsi="Courier New" w:cs="Courier New"/>
          <w:sz w:val="28"/>
          <w:szCs w:val="28"/>
        </w:rPr>
        <w:t>, прозрачные. Спайность несовершенная, базальная; отдельность наблюдается. Оптически двуосный, плеохроизм наблюдается, серые цвета интерференции, угол погасания 45°, а = .493(), (определен,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[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Гамянин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]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Звягини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полупрозрачный прозрачного, бесцветный, жемчужно-</w:t>
      </w:r>
      <w:r w:rsidRPr="00B04855">
        <w:rPr>
          <w:rFonts w:ascii="Courier New" w:hAnsi="Courier New" w:cs="Courier New"/>
          <w:sz w:val="28"/>
          <w:szCs w:val="28"/>
        </w:rPr>
        <w:lastRenderedPageBreak/>
        <w:t>белый, кремовый, желтовато-коричневатый, реже бледно-розовый сиренево-розовый. Черта белая. Блеск перламутровый гранях</w:t>
      </w:r>
      <w:r w:rsidRPr="00FF7001">
        <w:rPr>
          <w:rFonts w:ascii="Courier New" w:hAnsi="Courier New" w:cs="Courier New"/>
          <w:sz w:val="28"/>
          <w:szCs w:val="28"/>
        </w:rPr>
        <w:t xml:space="preserve"> н плоскостях спайности, изломе жирный. Твердость шкале Мооса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г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вягин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хрупкий, спайность совершенная {001}; под микроскопом видны еще направления средней спайности, приблизительно перпендикулярные как друг другу, так грани. Излом ступенчатый. Плотность, </w:t>
      </w:r>
      <w:bookmarkStart w:id="35" w:name="_Hlk155907868"/>
      <w:r w:rsidRPr="00FF7001">
        <w:rPr>
          <w:rFonts w:ascii="Courier New" w:hAnsi="Courier New" w:cs="Courier New"/>
          <w:sz w:val="28"/>
          <w:szCs w:val="28"/>
        </w:rPr>
        <w:t>измеренная методом уравновешивания тяжелых жидкостях</w:t>
      </w:r>
      <w:bookmarkEnd w:id="35"/>
      <w:r w:rsidRPr="00FF7001">
        <w:rPr>
          <w:rFonts w:ascii="Courier New" w:hAnsi="Courier New" w:cs="Courier New"/>
          <w:sz w:val="28"/>
          <w:szCs w:val="28"/>
        </w:rPr>
        <w:t>, составляет 2.88(), вычисленная из структурных данных - .94 г/.</w:t>
      </w:r>
    </w:p>
    <w:p w14:paraId="5A781374" w14:textId="6CC112AE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bookmarkStart w:id="36" w:name="_Hlk155907900"/>
      <w:r w:rsidRPr="00FF7001">
        <w:rPr>
          <w:rFonts w:ascii="Courier New" w:hAnsi="Courier New" w:cs="Courier New"/>
          <w:sz w:val="28"/>
          <w:szCs w:val="28"/>
        </w:rPr>
        <w:t>Под микроскопом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роходящем свет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звягин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есцветный</w:t>
      </w:r>
      <w:bookmarkEnd w:id="36"/>
      <w:r w:rsidRPr="00B0485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плеохроируе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>. Минерал</w:t>
      </w:r>
      <w:r w:rsidRPr="00FF7001">
        <w:rPr>
          <w:rFonts w:ascii="Courier New" w:hAnsi="Courier New" w:cs="Courier New"/>
          <w:sz w:val="28"/>
          <w:szCs w:val="28"/>
        </w:rPr>
        <w:t xml:space="preserve"> оптически двуосный отрицательный. Показатели преломления, </w:t>
      </w:r>
      <w:bookmarkStart w:id="37" w:name="_Hlk155907921"/>
      <w:r w:rsidRPr="00FF7001">
        <w:rPr>
          <w:rFonts w:ascii="Courier New" w:hAnsi="Courier New" w:cs="Courier New"/>
          <w:sz w:val="28"/>
          <w:szCs w:val="28"/>
        </w:rPr>
        <w:t>измеренные иммерсионных жидкостях</w:t>
      </w:r>
      <w:bookmarkEnd w:id="37"/>
      <w:r w:rsidRPr="00FF7001">
        <w:rPr>
          <w:rFonts w:ascii="Courier New" w:hAnsi="Courier New" w:cs="Courier New"/>
          <w:sz w:val="28"/>
          <w:szCs w:val="28"/>
        </w:rPr>
        <w:t xml:space="preserve"> (X = 589 нм)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.626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.714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= .740(). Угол V, </w:t>
      </w:r>
      <w:bookmarkStart w:id="38" w:name="_Hlk155908011"/>
      <w:r w:rsidRPr="00FF7001">
        <w:rPr>
          <w:rFonts w:ascii="Courier New" w:hAnsi="Courier New" w:cs="Courier New"/>
          <w:sz w:val="28"/>
          <w:szCs w:val="28"/>
        </w:rPr>
        <w:t>оцененный кривизне балки разрезе</w:t>
      </w:r>
      <w:bookmarkEnd w:id="38"/>
      <w:r w:rsidRPr="00FF7001">
        <w:rPr>
          <w:rFonts w:ascii="Courier New" w:hAnsi="Courier New" w:cs="Courier New"/>
          <w:sz w:val="28"/>
          <w:szCs w:val="28"/>
        </w:rPr>
        <w:t>, перпендикулярном оптической оси, составляет 45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10)°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ИВЫЧ = 55°. Дисперсия оптических осей слабая, г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&lt; v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риентировка: </w:t>
      </w:r>
      <w:bookmarkStart w:id="39" w:name="_Hlk155908031"/>
      <w:proofErr w:type="spellStart"/>
      <w:r w:rsidRPr="00FF7001">
        <w:rPr>
          <w:rFonts w:ascii="Courier New" w:hAnsi="Courier New" w:cs="Courier New"/>
          <w:sz w:val="28"/>
          <w:szCs w:val="28"/>
        </w:rPr>
        <w:t>Y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Z лежат плоскост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Ъ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  <w:bookmarkEnd w:id="39"/>
    </w:p>
    <w:p w14:paraId="4B8F3EC7" w14:textId="2C3366A0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>[Пеков] Минералогия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отличи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ммср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bookmarkStart w:id="40" w:name="_Hlk155908048"/>
      <w:r w:rsidRPr="00FF7001">
        <w:rPr>
          <w:rFonts w:ascii="Courier New" w:hAnsi="Courier New" w:cs="Courier New"/>
          <w:sz w:val="28"/>
          <w:szCs w:val="28"/>
        </w:rPr>
        <w:t xml:space="preserve">встречающегося виде хорошо ограненных кристаллов темно-бирюзового цвета </w:t>
      </w:r>
      <w:bookmarkEnd w:id="40"/>
      <w:r w:rsidRPr="00FF7001">
        <w:rPr>
          <w:rFonts w:ascii="Courier New" w:hAnsi="Courier New" w:cs="Courier New"/>
          <w:sz w:val="28"/>
          <w:szCs w:val="28"/>
        </w:rPr>
        <w:t xml:space="preserve">(Филатов др., 1984), для Р-модификации ограненные кристаллы нехарактерны. </w:t>
      </w:r>
      <w:bookmarkStart w:id="41" w:name="_Hlk155908071"/>
      <w:r w:rsidRPr="00FF7001">
        <w:rPr>
          <w:rFonts w:ascii="Courier New" w:hAnsi="Courier New" w:cs="Courier New"/>
          <w:sz w:val="28"/>
          <w:szCs w:val="28"/>
        </w:rPr>
        <w:t xml:space="preserve">Это основном редкие индивиды </w:t>
      </w:r>
      <w:bookmarkEnd w:id="41"/>
      <w:r w:rsidRPr="00FF7001">
        <w:rPr>
          <w:rFonts w:ascii="Courier New" w:hAnsi="Courier New" w:cs="Courier New"/>
          <w:sz w:val="28"/>
          <w:szCs w:val="28"/>
        </w:rPr>
        <w:t xml:space="preserve">осколочного облика бутылочно-зеленого цвета. Кроме того, при изучении современног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улкан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снно-эксгаляционн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преимущественно медного рудопроявления Втором конусе СП БТТИ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Большое.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, 1984) было замечено, чт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ммер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Р встречается крайне редко. Обломки его кристаллов </w:t>
      </w:r>
      <w:bookmarkStart w:id="42" w:name="_Hlk155908089"/>
      <w:r w:rsidRPr="00FF7001">
        <w:rPr>
          <w:rFonts w:ascii="Courier New" w:hAnsi="Courier New" w:cs="Courier New"/>
          <w:sz w:val="28"/>
          <w:szCs w:val="28"/>
        </w:rPr>
        <w:t>обнаружены только самых ранних пробах отбора</w:t>
      </w:r>
      <w:bookmarkEnd w:id="42"/>
      <w:r w:rsidRPr="00FF7001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ервые  лет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после окончания извержения). Минерал </w:t>
      </w:r>
      <w:bookmarkStart w:id="43" w:name="_Hlk155908106"/>
      <w:r w:rsidRPr="00FF7001">
        <w:rPr>
          <w:rFonts w:ascii="Courier New" w:hAnsi="Courier New" w:cs="Courier New"/>
          <w:sz w:val="28"/>
          <w:szCs w:val="28"/>
        </w:rPr>
        <w:t>наблюдался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виде отдельных зерен</w:t>
      </w:r>
      <w:bookmarkEnd w:id="43"/>
      <w:r w:rsidRPr="00FF7001">
        <w:rPr>
          <w:rFonts w:ascii="Courier New" w:hAnsi="Courier New" w:cs="Courier New"/>
          <w:sz w:val="28"/>
          <w:szCs w:val="28"/>
        </w:rPr>
        <w:t xml:space="preserve">, размер варьировал 0.01 0.15. Выделения большей имеют осколочный вид, уплощены, облик призматический, вдоль удлинения характерна частая штриховка, цвет бутылочно-зеленый бледного темного, блеск стеклянный. </w:t>
      </w:r>
      <w:bookmarkStart w:id="44" w:name="_Hlk155908137"/>
      <w:r w:rsidRPr="00FF7001">
        <w:rPr>
          <w:rFonts w:ascii="Courier New" w:hAnsi="Courier New" w:cs="Courier New"/>
          <w:sz w:val="28"/>
          <w:szCs w:val="28"/>
        </w:rPr>
        <w:t>виде механической примеси минерале часто присутствует тонкодисперсный гематит</w:t>
      </w:r>
      <w:bookmarkEnd w:id="44"/>
      <w:r w:rsidRPr="00FF7001">
        <w:rPr>
          <w:rFonts w:ascii="Courier New" w:hAnsi="Courier New" w:cs="Courier New"/>
          <w:sz w:val="28"/>
          <w:szCs w:val="28"/>
        </w:rPr>
        <w:t>, образующий буроватые сгущения, иногда зональные контуру зерен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.</w:t>
      </w:r>
      <w:proofErr w:type="gramEnd"/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роходящем свете зерна прозрачны. </w:t>
      </w:r>
      <w:bookmarkStart w:id="45" w:name="_Hlk155908162"/>
      <w:proofErr w:type="spellStart"/>
      <w:r w:rsidRPr="00FF7001">
        <w:rPr>
          <w:rFonts w:ascii="Courier New" w:hAnsi="Courier New" w:cs="Courier New"/>
          <w:sz w:val="28"/>
          <w:szCs w:val="28"/>
        </w:rPr>
        <w:t>Ламмер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Р наблюдается тесной ассоциаци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вхлори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bookmarkEnd w:id="45"/>
      <w:r w:rsidRPr="00FF7001">
        <w:rPr>
          <w:rFonts w:ascii="Courier New" w:hAnsi="Courier New" w:cs="Courier New"/>
          <w:sz w:val="28"/>
          <w:szCs w:val="28"/>
        </w:rPr>
        <w:t>NaKCu30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S(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ийп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KCu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()(S04) •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McCl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люмоключсвск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KCu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(Al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Fc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0(S04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ларс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AAs0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ммер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Cu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((As, Р)0). парагенезису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данным природного образовани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олбач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CuCl2 (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Effcnberger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1988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вхл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рин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температурный интервал устойчивост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ммср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p составляет 400-650 °С.</w:t>
      </w:r>
    </w:p>
    <w:p w14:paraId="0DF4E62A" w14:textId="2EB8DBF9" w:rsidR="008B7908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[Старова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ладимириванов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ултуйск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сторождения обладает темно-синей чернильно-синей окраской, как правило, неоднородно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ятнистой; цвет черты темно-синий, цвет порошка - темно-синий, чернильно-синий, неоднородный.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яджвардаринск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сторождении минерал </w:t>
      </w:r>
    </w:p>
    <w:p w14:paraId="03C63DBC" w14:textId="025C5A53" w:rsidR="006E65C5" w:rsidRPr="00FF7001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 голубого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сине-зеленого темно-синего цвета, часто окрашен неоднородно; черта голубая синей, цвет порошка голубой-темно-синий, часто неоднородный. </w:t>
      </w:r>
      <w:bookmarkStart w:id="46" w:name="_Hlk155908186"/>
      <w:r w:rsidRPr="00FF7001">
        <w:rPr>
          <w:rFonts w:ascii="Courier New" w:hAnsi="Courier New" w:cs="Courier New"/>
          <w:sz w:val="28"/>
          <w:szCs w:val="28"/>
        </w:rPr>
        <w:t>Макроскопически штуфах минерал непрозрачен, шлифах - иногда прозрачный</w:t>
      </w:r>
      <w:bookmarkEnd w:id="46"/>
      <w:r w:rsidRPr="00FF7001">
        <w:rPr>
          <w:rFonts w:ascii="Courier New" w:hAnsi="Courier New" w:cs="Courier New"/>
          <w:sz w:val="28"/>
          <w:szCs w:val="28"/>
        </w:rPr>
        <w:t>; обладает стеклянного жирного блеском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слабой спайностью (010), хрупок. Твердост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вдавливания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VIIN = 522-604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г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VIINc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7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отпечаткам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 зернах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 - 575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г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что соответствует шкале Мооса. Измерения проведен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твердометр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УИ ПМТ- пр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афузк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50 г. Все отпечатки сопровождались микротрещинами - «усиками» из-за значительной хрупкости минерала, иногда плоскими асимметричным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ыколка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Излом ступенчатый. Вычисленная плотность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ладимириванов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ултуйск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сторождения - .436 г/. Значение плотности, измеренное методом тяжелых жидкостей, составляет .48() г/. [Сапожников] </w:t>
      </w:r>
      <w:bookmarkStart w:id="47" w:name="_Hlk155908216"/>
      <w:r w:rsidRPr="00FF7001">
        <w:rPr>
          <w:rFonts w:ascii="Courier New" w:hAnsi="Courier New" w:cs="Courier New"/>
          <w:sz w:val="28"/>
          <w:szCs w:val="28"/>
        </w:rPr>
        <w:t xml:space="preserve">Цвет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риинск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чень темный, на</w:t>
      </w:r>
      <w:r w:rsidR="00873A66">
        <w:rPr>
          <w:rFonts w:ascii="Courier New" w:hAnsi="Courier New" w:cs="Courier New"/>
          <w:sz w:val="28"/>
          <w:szCs w:val="28"/>
        </w:rPr>
        <w:t>с</w:t>
      </w:r>
      <w:r w:rsidRPr="00FF7001">
        <w:rPr>
          <w:rFonts w:ascii="Courier New" w:hAnsi="Courier New" w:cs="Courier New"/>
          <w:sz w:val="28"/>
          <w:szCs w:val="28"/>
        </w:rPr>
        <w:t>ыщенно-зеленый, хорошо видимый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мелких зернах </w:t>
      </w:r>
      <w:bookmarkEnd w:id="47"/>
      <w:r w:rsidRPr="00FF7001">
        <w:rPr>
          <w:rFonts w:ascii="Courier New" w:hAnsi="Courier New" w:cs="Courier New"/>
          <w:sz w:val="28"/>
          <w:szCs w:val="28"/>
        </w:rPr>
        <w:t>(.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меньше) при ярком освещении. Цвет порошка минерала (черта) светло-зеленый. Блеск сильный стеклянный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bookmarkStart w:id="48" w:name="_Hlk155908235"/>
      <w:r w:rsidRPr="00FF7001">
        <w:rPr>
          <w:rFonts w:ascii="Courier New" w:hAnsi="Courier New" w:cs="Courier New"/>
          <w:sz w:val="28"/>
          <w:szCs w:val="28"/>
        </w:rPr>
        <w:t xml:space="preserve">тонких сколах прозрачный. </w:t>
      </w:r>
      <w:bookmarkEnd w:id="48"/>
      <w:r w:rsidRPr="00FF7001">
        <w:rPr>
          <w:rFonts w:ascii="Courier New" w:hAnsi="Courier New" w:cs="Courier New"/>
          <w:sz w:val="28"/>
          <w:szCs w:val="28"/>
        </w:rPr>
        <w:t xml:space="preserve">Излом раковистый. Твердость Моосу В1/»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твердость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измеренная ПМТ- при нагрузке 150 г (тарированном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aCl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, 1725 кг (среднее 12 замерам, при разбросе 1681-1771 кг/). </w:t>
      </w:r>
      <w:bookmarkStart w:id="49" w:name="_Hlk155908266"/>
      <w:r w:rsidRPr="00FF7001">
        <w:rPr>
          <w:rFonts w:ascii="Courier New" w:hAnsi="Courier New" w:cs="Courier New"/>
          <w:sz w:val="28"/>
          <w:szCs w:val="28"/>
        </w:rPr>
        <w:t xml:space="preserve">Плотность, определенная растворе жидкост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ерич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составляет .25(), </w:t>
      </w:r>
      <w:bookmarkEnd w:id="49"/>
      <w:r w:rsidRPr="00FF7001">
        <w:rPr>
          <w:rFonts w:ascii="Courier New" w:hAnsi="Courier New" w:cs="Courier New"/>
          <w:sz w:val="28"/>
          <w:szCs w:val="28"/>
        </w:rPr>
        <w:t xml:space="preserve">вычисленная .25 г/. </w:t>
      </w:r>
      <w:bookmarkStart w:id="50" w:name="_Hlk155908299"/>
      <w:proofErr w:type="spellStart"/>
      <w:r w:rsidRPr="00FF7001">
        <w:rPr>
          <w:rFonts w:ascii="Courier New" w:hAnsi="Courier New" w:cs="Courier New"/>
          <w:sz w:val="28"/>
          <w:szCs w:val="28"/>
        </w:rPr>
        <w:t>Мариинск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люминесцирует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коротковолновом (254 нм) длинноволновом (315 нм) ультрафиолетовом свете, а также катодных лучах.</w:t>
      </w:r>
      <w:bookmarkEnd w:id="50"/>
      <w:r w:rsidRPr="00FF7001">
        <w:rPr>
          <w:rFonts w:ascii="Courier New" w:hAnsi="Courier New" w:cs="Courier New"/>
          <w:sz w:val="28"/>
          <w:szCs w:val="28"/>
        </w:rPr>
        <w:t xml:space="preserve"> </w:t>
      </w:r>
      <w:bookmarkStart w:id="51" w:name="_Hlk155908341"/>
      <w:r w:rsidRPr="00FF7001">
        <w:rPr>
          <w:rFonts w:ascii="Courier New" w:hAnsi="Courier New" w:cs="Courier New"/>
          <w:sz w:val="28"/>
          <w:szCs w:val="28"/>
        </w:rPr>
        <w:t xml:space="preserve">прозрачных шлифа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ариинск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меет изумрудно-зеленый цвет, </w:t>
      </w:r>
      <w:bookmarkEnd w:id="51"/>
      <w:r w:rsidRPr="00FF7001">
        <w:rPr>
          <w:rFonts w:ascii="Courier New" w:hAnsi="Courier New" w:cs="Courier New"/>
          <w:sz w:val="28"/>
          <w:szCs w:val="28"/>
        </w:rPr>
        <w:t xml:space="preserve">но более светлый, чем у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скола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Характерен интенсивный плеохроизм изумрудно-зеленого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(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), желто-зеленого (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, зеленовато-желтого (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). Схема абсорбции: </w:t>
      </w:r>
      <w:proofErr w:type="spellStart"/>
      <w:proofErr w:type="gram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&gt;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&gt;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Паутов] Физические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оптические свойства. Макроскопичес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давинчи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минерал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тсмно-сирснсво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цвета, тонких сколах под </w:t>
      </w:r>
      <w:r w:rsidRPr="00B04855">
        <w:rPr>
          <w:rFonts w:ascii="Courier New" w:hAnsi="Courier New" w:cs="Courier New"/>
          <w:sz w:val="28"/>
          <w:szCs w:val="28"/>
        </w:rPr>
        <w:t>микроскопом бледно-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сирснсвый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. Прозрачный, стеклянным блеском. </w:t>
      </w:r>
      <w:bookmarkStart w:id="52" w:name="_Hlk156387588"/>
      <w:r w:rsidRPr="00B04855">
        <w:rPr>
          <w:rFonts w:ascii="Courier New" w:hAnsi="Courier New" w:cs="Courier New"/>
          <w:sz w:val="28"/>
          <w:szCs w:val="28"/>
        </w:rPr>
        <w:t>Спайность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отдельность выражены. </w:t>
      </w:r>
      <w:bookmarkEnd w:id="52"/>
      <w:r w:rsidRPr="00B04855">
        <w:rPr>
          <w:rFonts w:ascii="Courier New" w:hAnsi="Courier New" w:cs="Courier New"/>
          <w:sz w:val="28"/>
          <w:szCs w:val="28"/>
        </w:rPr>
        <w:t xml:space="preserve">Излом раковистый. Хрупкий. Черта белая.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Твердость  шкал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Мооса. Плотность, определенна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объемны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методом, равна .82(2) г/, а вычисленная для эмпирической формулы - .848 г/. Оптически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одноосный, положительный. Показатели преломления определены иммерсионным методом (X 589 нм): пи = .603(), пе = .605(). П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плсохроирус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bookmarkStart w:id="53" w:name="_Hlk155908367"/>
      <w:r w:rsidRPr="00FF7001">
        <w:rPr>
          <w:rFonts w:ascii="Courier New" w:hAnsi="Courier New" w:cs="Courier New"/>
          <w:sz w:val="28"/>
          <w:szCs w:val="28"/>
        </w:rPr>
        <w:t xml:space="preserve">ультрафиолетовых лучах (X 240-400 нм)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с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юминисцируе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. </w:t>
      </w:r>
      <w:bookmarkEnd w:id="53"/>
      <w:r w:rsidRPr="00FF7001">
        <w:rPr>
          <w:rFonts w:ascii="Courier New" w:hAnsi="Courier New" w:cs="Courier New"/>
          <w:sz w:val="28"/>
          <w:szCs w:val="28"/>
        </w:rPr>
        <w:t>При комнатной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повышенной температурах </w:t>
      </w:r>
      <w:bookmarkStart w:id="54" w:name="_Hlk155908388"/>
      <w:r w:rsidRPr="00FF7001">
        <w:rPr>
          <w:rFonts w:ascii="Courier New" w:hAnsi="Courier New" w:cs="Courier New"/>
          <w:sz w:val="28"/>
          <w:szCs w:val="28"/>
        </w:rPr>
        <w:t>медленно разлагается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желатинирует</w:t>
      </w:r>
      <w:proofErr w:type="spellEnd"/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50%-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ных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НС HN0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bookmarkEnd w:id="54"/>
      <w:r w:rsidRPr="00FF7001">
        <w:rPr>
          <w:rFonts w:ascii="Courier New" w:hAnsi="Courier New" w:cs="Courier New"/>
          <w:sz w:val="28"/>
          <w:szCs w:val="28"/>
        </w:rPr>
        <w:t xml:space="preserve">[Хомяков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нонеровн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разует тонкую белоснежную корочку гранях кристаллов кварца, топаза касситерита; эта корочка состоит из мелких радиально-пластинчатых агрегатов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величиной кристалликов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долей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, чрезвычайно хрупких разрушающихся под иглой. агрегатах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нонеров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е-где позднее отложился тонкочешуйчатый желтовато-белый мусковит единичные кристалли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еллер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.</w:t>
      </w:r>
    </w:p>
    <w:p w14:paraId="15779347" w14:textId="4C22DA74" w:rsidR="006E65C5" w:rsidRPr="004A025F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  <w:r w:rsidRPr="00FF7001">
        <w:rPr>
          <w:rFonts w:ascii="Courier New" w:hAnsi="Courier New" w:cs="Courier New"/>
          <w:sz w:val="28"/>
          <w:szCs w:val="28"/>
        </w:rPr>
        <w:t xml:space="preserve">Отдельные кристаллик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анонеров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из сростков) бесцветные, моноклинной сингонии, внешней симметрией 2/т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абитусным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гранями 7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, ,</w:t>
      </w:r>
      <w:r w:rsidRPr="00B04855">
        <w:rPr>
          <w:rFonts w:ascii="Courier New" w:hAnsi="Courier New" w:cs="Courier New"/>
          <w:sz w:val="28"/>
          <w:szCs w:val="28"/>
        </w:rPr>
        <w:t>е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малоразвитыми не всегда проявленными ( результатам гониометрических измерений применением столика Федорова; табл. 1); кристаллики удлинены  (001)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уплощены  (100) (. рисунок). Хрупкий, твердость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около .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>- ( Моосу), спайность слабая  (010). Плотность .91() г/ (</w:t>
      </w:r>
      <w:bookmarkStart w:id="55" w:name="_Hlk155908432"/>
      <w:r w:rsidRPr="00B04855">
        <w:rPr>
          <w:rFonts w:ascii="Courier New" w:hAnsi="Courier New" w:cs="Courier New"/>
          <w:sz w:val="28"/>
          <w:szCs w:val="28"/>
        </w:rPr>
        <w:t xml:space="preserve">определена гидростатическим методом водном растворе </w:t>
      </w:r>
      <w:bookmarkEnd w:id="55"/>
      <w:proofErr w:type="spellStart"/>
      <w:r w:rsidRPr="00B04855">
        <w:rPr>
          <w:rFonts w:ascii="Courier New" w:hAnsi="Courier New" w:cs="Courier New"/>
          <w:sz w:val="28"/>
          <w:szCs w:val="28"/>
        </w:rPr>
        <w:t>Клернчн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п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= .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427). </w:t>
      </w:r>
      <w:bookmarkStart w:id="56" w:name="_Hlk155908449"/>
      <w:r w:rsidRPr="00B04855">
        <w:rPr>
          <w:rFonts w:ascii="Courier New" w:hAnsi="Courier New" w:cs="Courier New"/>
          <w:sz w:val="28"/>
          <w:szCs w:val="28"/>
        </w:rPr>
        <w:t>иммерсии бесцветный прозрачный</w:t>
      </w:r>
      <w:bookmarkEnd w:id="56"/>
      <w:r w:rsidRPr="00B04855">
        <w:rPr>
          <w:rFonts w:ascii="Courier New" w:hAnsi="Courier New" w:cs="Courier New"/>
          <w:sz w:val="28"/>
          <w:szCs w:val="28"/>
        </w:rPr>
        <w:t>, двуосный (-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),отрицательным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удлинением пластинок близким к прямому угасанием (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cNp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= 0-7°, возможно, из-за расщепления кристаллов);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ng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.459,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пр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.453,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двупреломленне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0.005-0.006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bookmarkStart w:id="57" w:name="_Hlk156387611"/>
      <w:r w:rsidRPr="00B04855">
        <w:rPr>
          <w:rFonts w:ascii="Courier New" w:hAnsi="Courier New" w:cs="Courier New"/>
          <w:sz w:val="28"/>
          <w:szCs w:val="28"/>
        </w:rPr>
        <w:t>воде растворяется</w:t>
      </w:r>
      <w:bookmarkEnd w:id="57"/>
      <w:r w:rsidRPr="00B04855">
        <w:rPr>
          <w:rFonts w:ascii="Courier New" w:hAnsi="Courier New" w:cs="Courier New"/>
          <w:sz w:val="28"/>
          <w:szCs w:val="28"/>
        </w:rPr>
        <w:t>; дает реакцию фосфор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NH^MoCH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bookmarkStart w:id="58" w:name="_Hlk155908473"/>
      <w:r w:rsidRPr="00B04855">
        <w:rPr>
          <w:rFonts w:ascii="Courier New" w:hAnsi="Courier New" w:cs="Courier New"/>
          <w:sz w:val="28"/>
          <w:szCs w:val="28"/>
        </w:rPr>
        <w:t>после растворения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HNO.</w:t>
      </w:r>
      <w:bookmarkEnd w:id="58"/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[Попова] Физические свойства оптические характеристики.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Епифановит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имеет бирюзово-голубой цвет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бледно-голубую черту. Блеск отдельных пластинок стеклянный, корки матовые. Минерал люминесцирует ультрафиолетовых лучах.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Твердость  шкале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Мооса - . Хрупкий. Спайность совершенная (001),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хорошая  (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>100)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(010), отдельности наблюдалось.</w:t>
      </w:r>
      <w:r w:rsidRPr="00FF7001">
        <w:rPr>
          <w:rFonts w:ascii="Courier New" w:hAnsi="Courier New" w:cs="Courier New"/>
          <w:sz w:val="28"/>
          <w:szCs w:val="28"/>
        </w:rPr>
        <w:t xml:space="preserve"> Излом ступенчатый. Плотность, измеренная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раствор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леричи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- .65() г/, рассчитанная структурным данным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эмпирической формуле - .73 г/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Епифанов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птически двуосный, отрицательный. Показатели преломления для света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волны 589 нм составляют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p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= .708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.730()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.735(). ЕИЗМ = 40-45°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Красч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50°. Оптическая ориентировка: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g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а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Nm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= b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проходящем свете минерал зеленый, без дисперсии плеохроизма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Яковенчук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рамарс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разует несовершенные пластинчаты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кристаллиты  пленочные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образования, </w:t>
      </w:r>
      <w:bookmarkStart w:id="59" w:name="_Hlk155908495"/>
      <w:r w:rsidRPr="00FF7001">
        <w:rPr>
          <w:rFonts w:ascii="Courier New" w:hAnsi="Courier New" w:cs="Courier New"/>
          <w:sz w:val="28"/>
          <w:szCs w:val="28"/>
        </w:rPr>
        <w:t xml:space="preserve">реже встречается форме уплощенных квадратных кристаллов </w:t>
      </w:r>
      <w:bookmarkEnd w:id="59"/>
      <w:r w:rsidRPr="00FF7001">
        <w:rPr>
          <w:rFonts w:ascii="Courier New" w:hAnsi="Courier New" w:cs="Courier New"/>
          <w:sz w:val="28"/>
          <w:szCs w:val="28"/>
        </w:rPr>
        <w:t>размеров</w:t>
      </w:r>
      <w:r w:rsidR="00B25047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0.1 </w:t>
      </w:r>
      <w:r w:rsidRPr="00FF7001">
        <w:rPr>
          <w:rFonts w:ascii="Courier New" w:hAnsi="Courier New" w:cs="Courier New"/>
          <w:sz w:val="28"/>
          <w:szCs w:val="28"/>
        </w:rPr>
        <w:lastRenderedPageBreak/>
        <w:t xml:space="preserve">основными формами (001), реже (010). </w:t>
      </w:r>
      <w:bookmarkStart w:id="60" w:name="_Hlk155908517"/>
      <w:r w:rsidRPr="00FF7001">
        <w:rPr>
          <w:rFonts w:ascii="Courier New" w:hAnsi="Courier New" w:cs="Courier New"/>
          <w:sz w:val="28"/>
          <w:szCs w:val="28"/>
        </w:rPr>
        <w:t xml:space="preserve">Цвет минерала светло-зеленый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олеск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стеклянный, пленках - матовый. </w:t>
      </w:r>
      <w:bookmarkEnd w:id="60"/>
      <w:r w:rsidRPr="00FF7001">
        <w:rPr>
          <w:rFonts w:ascii="Courier New" w:hAnsi="Courier New" w:cs="Courier New"/>
          <w:sz w:val="28"/>
          <w:szCs w:val="28"/>
        </w:rPr>
        <w:t xml:space="preserve">Люминесценция УФ-лучах зеленая (типичная для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ранил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иона). Хрупкий, обладает совершенной спайностью  {001} менее совершенной  {010}, излом ступенчатый; твердость  шкале Мооса .5.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[Сидоренко]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Ванадиопаргасит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образует преимуществен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гипидиоморфны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коротко- длиннопризматические кристаллы размером 0.10-0.80 X 0.05- 0.10.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выделенных кристаллах заметны грани призм (110)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 xml:space="preserve">(010) нередко видна характерная для амфиболов грубая штриховка, вероятно, гранях (110) (рис. </w:t>
      </w:r>
      <w:r w:rsidRPr="00B04855">
        <w:rPr>
          <w:rFonts w:ascii="Courier New" w:hAnsi="Courier New" w:cs="Courier New"/>
          <w:sz w:val="28"/>
          <w:szCs w:val="28"/>
        </w:rPr>
        <w:t xml:space="preserve">). </w:t>
      </w:r>
      <w:bookmarkStart w:id="61" w:name="_Hlk156387635"/>
      <w:r w:rsidRPr="00B04855">
        <w:rPr>
          <w:rFonts w:ascii="Courier New" w:hAnsi="Courier New" w:cs="Courier New"/>
          <w:sz w:val="28"/>
          <w:szCs w:val="28"/>
        </w:rPr>
        <w:t xml:space="preserve">Пирамидальных окончаний кристаллов наблюдалось. </w:t>
      </w:r>
      <w:bookmarkEnd w:id="61"/>
      <w:r w:rsidRPr="00B04855">
        <w:rPr>
          <w:rFonts w:ascii="Courier New" w:hAnsi="Courier New" w:cs="Courier New"/>
          <w:sz w:val="28"/>
          <w:szCs w:val="28"/>
        </w:rPr>
        <w:t xml:space="preserve">Спайность совершенная (110). </w:t>
      </w:r>
      <w:bookmarkStart w:id="62" w:name="_Hlk155908551"/>
      <w:r w:rsidRPr="00B04855">
        <w:rPr>
          <w:rFonts w:ascii="Courier New" w:hAnsi="Courier New" w:cs="Courier New"/>
          <w:sz w:val="28"/>
          <w:szCs w:val="28"/>
        </w:rPr>
        <w:t>Цвет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образцах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зернах под бинокуляром ярко-зеленый</w:t>
      </w:r>
      <w:bookmarkEnd w:id="62"/>
      <w:r w:rsidRPr="00B04855">
        <w:rPr>
          <w:rFonts w:ascii="Courier New" w:hAnsi="Courier New" w:cs="Courier New"/>
          <w:sz w:val="28"/>
          <w:szCs w:val="28"/>
        </w:rPr>
        <w:t xml:space="preserve"> изумрудно-зеленого, но порошок бледно-зеленый. Блеск стеклянный, излом неровный.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Микротвердость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(ПМТ-, нагрузка 50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100 г) составила 752-824 кг/, </w:t>
      </w:r>
      <w:bookmarkStart w:id="63" w:name="_Hlk155908575"/>
      <w:r w:rsidRPr="00B04855">
        <w:rPr>
          <w:rFonts w:ascii="Courier New" w:hAnsi="Courier New" w:cs="Courier New"/>
          <w:sz w:val="28"/>
          <w:szCs w:val="28"/>
        </w:rPr>
        <w:t>среднем (17 замеров) 795 кг/,</w:t>
      </w:r>
      <w:bookmarkEnd w:id="63"/>
      <w:r w:rsidRPr="00B04855">
        <w:rPr>
          <w:rFonts w:ascii="Courier New" w:hAnsi="Courier New" w:cs="Courier New"/>
          <w:sz w:val="28"/>
          <w:szCs w:val="28"/>
        </w:rPr>
        <w:t xml:space="preserve"> т. е.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около  шкале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Мооса. Плотность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ванадиопаргасита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, измеренная уравновешиванием жидкости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Клеричи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путем постепенного разбавления, составила .05±0.05 г/, рентгеновская плотность - .112 г/. электромагнитных сепараторах минерал </w:t>
      </w:r>
      <w:bookmarkStart w:id="64" w:name="_Hlk155908613"/>
      <w:r w:rsidRPr="00B04855">
        <w:rPr>
          <w:rFonts w:ascii="Courier New" w:hAnsi="Courier New" w:cs="Courier New"/>
          <w:sz w:val="28"/>
          <w:szCs w:val="28"/>
        </w:rPr>
        <w:t>отделяется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 xml:space="preserve">магнитную фракцию </w:t>
      </w:r>
      <w:bookmarkEnd w:id="64"/>
      <w:r w:rsidRPr="00B04855">
        <w:rPr>
          <w:rFonts w:ascii="Courier New" w:hAnsi="Courier New" w:cs="Courier New"/>
          <w:sz w:val="28"/>
          <w:szCs w:val="28"/>
        </w:rPr>
        <w:t xml:space="preserve">при средне-сильном токе, </w:t>
      </w:r>
      <w:bookmarkStart w:id="65" w:name="_Hlk156387652"/>
      <w:r w:rsidRPr="00B04855">
        <w:rPr>
          <w:rFonts w:ascii="Courier New" w:hAnsi="Courier New" w:cs="Courier New"/>
          <w:sz w:val="28"/>
          <w:szCs w:val="28"/>
        </w:rPr>
        <w:t xml:space="preserve">но простыми магнитами </w:t>
      </w:r>
      <w:proofErr w:type="gramStart"/>
      <w:r w:rsidR="00605F18">
        <w:rPr>
          <w:rFonts w:ascii="Courier New" w:hAnsi="Courier New" w:cs="Courier New"/>
          <w:sz w:val="28"/>
          <w:szCs w:val="28"/>
        </w:rPr>
        <w:t>п</w:t>
      </w:r>
      <w:r w:rsidRPr="00B04855">
        <w:rPr>
          <w:rFonts w:ascii="Courier New" w:hAnsi="Courier New" w:cs="Courier New"/>
          <w:sz w:val="28"/>
          <w:szCs w:val="28"/>
        </w:rPr>
        <w:t>ритягивается</w:t>
      </w:r>
      <w:r w:rsidR="005D2EE0">
        <w:rPr>
          <w:rFonts w:ascii="Courier New" w:hAnsi="Courier New" w:cs="Courier New"/>
          <w:sz w:val="28"/>
          <w:szCs w:val="28"/>
        </w:rPr>
        <w:t xml:space="preserve"> </w:t>
      </w:r>
      <w:bookmarkEnd w:id="65"/>
      <w:r w:rsidRPr="00B04855">
        <w:rPr>
          <w:rFonts w:ascii="Courier New" w:hAnsi="Courier New" w:cs="Courier New"/>
          <w:sz w:val="28"/>
          <w:szCs w:val="28"/>
        </w:rPr>
        <w:t>.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bookmarkStart w:id="66" w:name="_Hlk155908630"/>
      <w:r w:rsidRPr="00B04855">
        <w:rPr>
          <w:rFonts w:ascii="Courier New" w:hAnsi="Courier New" w:cs="Courier New"/>
          <w:sz w:val="28"/>
          <w:szCs w:val="28"/>
        </w:rPr>
        <w:t>Нерастворим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НС</w:t>
      </w:r>
      <w:r w:rsidR="00251AFC">
        <w:rPr>
          <w:rFonts w:ascii="Courier New" w:hAnsi="Courier New" w:cs="Courier New"/>
          <w:sz w:val="28"/>
          <w:szCs w:val="28"/>
        </w:rPr>
        <w:t xml:space="preserve"> </w:t>
      </w:r>
      <w:r w:rsidRPr="00B04855">
        <w:rPr>
          <w:rFonts w:ascii="Courier New" w:hAnsi="Courier New" w:cs="Courier New"/>
          <w:sz w:val="28"/>
          <w:szCs w:val="28"/>
        </w:rPr>
        <w:t>HN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03.[</w:t>
      </w:r>
      <w:bookmarkEnd w:id="66"/>
      <w:proofErr w:type="spellStart"/>
      <w:proofErr w:type="gramEnd"/>
      <w:r w:rsidRPr="00B04855">
        <w:rPr>
          <w:rFonts w:ascii="Courier New" w:hAnsi="Courier New" w:cs="Courier New"/>
          <w:sz w:val="28"/>
          <w:szCs w:val="28"/>
        </w:rPr>
        <w:t>Зарезницкий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] Кристаллы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толбачинского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стеклита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- гексагональные пластинки, чаще же здесь встречаются его многоугольные, неправильной формы, пластинчатые индивиды. те другие очень тонкие, обычно -10 мкм, редко 30 мкм толщиной, </w:t>
      </w:r>
      <w:bookmarkStart w:id="67" w:name="_Hlk155908655"/>
      <w:r w:rsidRPr="00B04855">
        <w:rPr>
          <w:rFonts w:ascii="Courier New" w:hAnsi="Courier New" w:cs="Courier New"/>
          <w:sz w:val="28"/>
          <w:szCs w:val="28"/>
        </w:rPr>
        <w:t xml:space="preserve">а поперечнике достигают 0. </w:t>
      </w:r>
      <w:bookmarkEnd w:id="67"/>
      <w:r w:rsidRPr="00B04855">
        <w:rPr>
          <w:rFonts w:ascii="Courier New" w:hAnsi="Courier New" w:cs="Courier New"/>
          <w:sz w:val="28"/>
          <w:szCs w:val="28"/>
        </w:rPr>
        <w:t xml:space="preserve">, крайне редко . Главная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габитусная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форма кристаллов -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пинакоид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{001 {. Боковые грани пластинок </w:t>
      </w:r>
      <w:proofErr w:type="spellStart"/>
      <w:r w:rsidRPr="00B04855">
        <w:rPr>
          <w:rFonts w:ascii="Courier New" w:hAnsi="Courier New" w:cs="Courier New"/>
          <w:sz w:val="28"/>
          <w:szCs w:val="28"/>
        </w:rPr>
        <w:t>проиндицировать</w:t>
      </w:r>
      <w:proofErr w:type="spellEnd"/>
      <w:r w:rsidRPr="00B04855">
        <w:rPr>
          <w:rFonts w:ascii="Courier New" w:hAnsi="Courier New" w:cs="Courier New"/>
          <w:sz w:val="28"/>
          <w:szCs w:val="28"/>
        </w:rPr>
        <w:t xml:space="preserve"> не удало</w:t>
      </w:r>
      <w:r w:rsidRPr="00FF7001">
        <w:rPr>
          <w:rFonts w:ascii="Courier New" w:hAnsi="Courier New" w:cs="Courier New"/>
          <w:sz w:val="28"/>
          <w:szCs w:val="28"/>
        </w:rPr>
        <w:t>сь, предположительно это {100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}  {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110}. При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груктур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исследовании минерала обнаружено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микродвойникование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(. ниже). </w:t>
      </w:r>
      <w:bookmarkStart w:id="68" w:name="_Hlk155908676"/>
      <w:r w:rsidRPr="00FF7001">
        <w:rPr>
          <w:rFonts w:ascii="Courier New" w:hAnsi="Courier New" w:cs="Courier New"/>
          <w:sz w:val="28"/>
          <w:szCs w:val="28"/>
        </w:rPr>
        <w:t xml:space="preserve">Индивиды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теклита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зачастую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разной степени расщеплены</w:t>
      </w:r>
      <w:bookmarkEnd w:id="68"/>
      <w:r w:rsidRPr="00FF7001">
        <w:rPr>
          <w:rFonts w:ascii="Courier New" w:hAnsi="Courier New" w:cs="Courier New"/>
          <w:sz w:val="28"/>
          <w:szCs w:val="28"/>
        </w:rPr>
        <w:t xml:space="preserve">, иногда напоминают открытую книгу. </w:t>
      </w:r>
      <w:bookmarkStart w:id="69" w:name="_Hlk155908694"/>
      <w:r w:rsidRPr="00FF7001">
        <w:rPr>
          <w:rFonts w:ascii="Courier New" w:hAnsi="Courier New" w:cs="Courier New"/>
          <w:sz w:val="28"/>
          <w:szCs w:val="28"/>
        </w:rPr>
        <w:t>Они собраны ажурные агрегаты неправильной, реже сферической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а) формы.</w:t>
      </w:r>
      <w:bookmarkEnd w:id="69"/>
      <w:r w:rsidRPr="00FF7001">
        <w:rPr>
          <w:rFonts w:ascii="Courier New" w:hAnsi="Courier New" w:cs="Courier New"/>
          <w:sz w:val="28"/>
          <w:szCs w:val="28"/>
        </w:rPr>
        <w:t xml:space="preserve"> Иногда стеклит формирует, как правило, вместе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эвхлорин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алюмоключевскитом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лаш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 xml:space="preserve"> бейнитом гематитом, тонкие корочки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площадью .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>x.  поверхности вулканического шлака (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рис. ,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б).Стеклит Толбачика прозрачный, бесцветный</w:t>
      </w:r>
      <w:bookmarkStart w:id="70" w:name="_Hlk155908725"/>
      <w:r w:rsidRPr="00FF7001">
        <w:rPr>
          <w:rFonts w:ascii="Courier New" w:hAnsi="Courier New" w:cs="Courier New"/>
          <w:sz w:val="28"/>
          <w:szCs w:val="28"/>
        </w:rPr>
        <w:t xml:space="preserve">, агрегатах белый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сероваго</w:t>
      </w:r>
      <w:proofErr w:type="spellEnd"/>
      <w:r w:rsidRPr="00FF7001">
        <w:rPr>
          <w:rFonts w:ascii="Courier New" w:hAnsi="Courier New" w:cs="Courier New"/>
          <w:sz w:val="28"/>
          <w:szCs w:val="28"/>
        </w:rPr>
        <w:t>-белого</w:t>
      </w:r>
      <w:bookmarkEnd w:id="70"/>
      <w:r w:rsidRPr="00FF7001">
        <w:rPr>
          <w:rFonts w:ascii="Courier New" w:hAnsi="Courier New" w:cs="Courier New"/>
          <w:sz w:val="28"/>
          <w:szCs w:val="28"/>
        </w:rPr>
        <w:t>. Черта белая, блес</w:t>
      </w:r>
      <w:r w:rsidRPr="00B04855">
        <w:rPr>
          <w:rFonts w:ascii="Courier New" w:hAnsi="Courier New" w:cs="Courier New"/>
          <w:sz w:val="28"/>
          <w:szCs w:val="28"/>
        </w:rPr>
        <w:t xml:space="preserve">к стеклянный. ультрафиолетовых катодных лучах </w:t>
      </w:r>
      <w:proofErr w:type="gramStart"/>
      <w:r w:rsidRPr="00B04855">
        <w:rPr>
          <w:rFonts w:ascii="Courier New" w:hAnsi="Courier New" w:cs="Courier New"/>
          <w:sz w:val="28"/>
          <w:szCs w:val="28"/>
        </w:rPr>
        <w:t>минерал  люминесцирует</w:t>
      </w:r>
      <w:proofErr w:type="gramEnd"/>
      <w:r w:rsidRPr="00B04855">
        <w:rPr>
          <w:rFonts w:ascii="Courier New" w:hAnsi="Courier New" w:cs="Courier New"/>
          <w:sz w:val="28"/>
          <w:szCs w:val="28"/>
        </w:rPr>
        <w:t xml:space="preserve">. </w:t>
      </w:r>
      <w:bookmarkStart w:id="71" w:name="_Hlk156378493"/>
      <w:r w:rsidRPr="00B04855">
        <w:rPr>
          <w:rFonts w:ascii="Courier New" w:hAnsi="Courier New" w:cs="Courier New"/>
          <w:sz w:val="28"/>
          <w:szCs w:val="28"/>
        </w:rPr>
        <w:t>Спайность</w:t>
      </w:r>
      <w:r w:rsidRPr="00FF700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>совершенная</w:t>
      </w:r>
      <w:proofErr w:type="gramEnd"/>
      <w:r w:rsidRPr="00FF7001">
        <w:rPr>
          <w:rFonts w:ascii="Courier New" w:hAnsi="Courier New" w:cs="Courier New"/>
          <w:sz w:val="28"/>
          <w:szCs w:val="28"/>
        </w:rPr>
        <w:t xml:space="preserve"> но излом </w:t>
      </w:r>
      <w:r w:rsidRPr="00FF7001">
        <w:rPr>
          <w:rFonts w:ascii="Courier New" w:hAnsi="Courier New" w:cs="Courier New"/>
          <w:sz w:val="28"/>
          <w:szCs w:val="28"/>
        </w:rPr>
        <w:lastRenderedPageBreak/>
        <w:t>листоватый.</w:t>
      </w:r>
      <w:bookmarkEnd w:id="71"/>
      <w:r w:rsidRPr="00FF7001">
        <w:rPr>
          <w:rFonts w:ascii="Courier New" w:hAnsi="Courier New" w:cs="Courier New"/>
          <w:sz w:val="28"/>
          <w:szCs w:val="28"/>
        </w:rPr>
        <w:t xml:space="preserve"> Стеклит хрупкий, а очень тонкие листочки гибки. Твердость шкале </w:t>
      </w:r>
      <w:proofErr w:type="gramStart"/>
      <w:r w:rsidRPr="00FF7001">
        <w:rPr>
          <w:rFonts w:ascii="Courier New" w:hAnsi="Courier New" w:cs="Courier New"/>
          <w:sz w:val="28"/>
          <w:szCs w:val="28"/>
        </w:rPr>
        <w:t xml:space="preserve">Мооса  </w:t>
      </w:r>
      <w:proofErr w:type="spellStart"/>
      <w:r w:rsidRPr="00FF7001">
        <w:rPr>
          <w:rFonts w:ascii="Courier New" w:hAnsi="Courier New" w:cs="Courier New"/>
          <w:sz w:val="28"/>
          <w:szCs w:val="28"/>
        </w:rPr>
        <w:t>уг</w:t>
      </w:r>
      <w:proofErr w:type="spellEnd"/>
      <w:proofErr w:type="gramEnd"/>
      <w:r w:rsidRPr="00FF7001">
        <w:rPr>
          <w:rFonts w:ascii="Courier New" w:hAnsi="Courier New" w:cs="Courier New"/>
          <w:sz w:val="28"/>
          <w:szCs w:val="28"/>
        </w:rPr>
        <w:t>. Попытки измерить плотность минерала методом уравновешивания</w:t>
      </w:r>
      <w:r w:rsidR="00D724D3">
        <w:rPr>
          <w:rFonts w:ascii="Courier New" w:hAnsi="Courier New" w:cs="Courier New"/>
          <w:sz w:val="28"/>
          <w:szCs w:val="28"/>
        </w:rPr>
        <w:t xml:space="preserve"> </w:t>
      </w:r>
      <w:r w:rsidRPr="00FF7001">
        <w:rPr>
          <w:rFonts w:ascii="Courier New" w:hAnsi="Courier New" w:cs="Courier New"/>
          <w:sz w:val="28"/>
          <w:szCs w:val="28"/>
        </w:rPr>
        <w:t>тяжелых жидкостях дали удовлетворительного результата причине ажурного характера агрегатов. Вычисленная плотность .792 г/. Стеклит оптически одноосный отрицательный. Под микроскопом он бесцветен. [Мурашко]</w:t>
      </w:r>
    </w:p>
    <w:p w14:paraId="2759C59D" w14:textId="77777777" w:rsidR="006E65C5" w:rsidRPr="004A025F" w:rsidRDefault="006E65C5" w:rsidP="006E65C5">
      <w:pPr>
        <w:pStyle w:val="a3"/>
        <w:rPr>
          <w:rFonts w:ascii="Courier New" w:hAnsi="Courier New" w:cs="Courier New"/>
          <w:sz w:val="28"/>
          <w:szCs w:val="28"/>
        </w:rPr>
      </w:pPr>
    </w:p>
    <w:sectPr w:rsidR="006E65C5" w:rsidRPr="004A025F" w:rsidSect="001639E2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3"/>
    <w:rsid w:val="0001071A"/>
    <w:rsid w:val="00025967"/>
    <w:rsid w:val="00060EA8"/>
    <w:rsid w:val="000B193A"/>
    <w:rsid w:val="00124CCB"/>
    <w:rsid w:val="00161EF2"/>
    <w:rsid w:val="001639E2"/>
    <w:rsid w:val="00194C2F"/>
    <w:rsid w:val="00226254"/>
    <w:rsid w:val="00227056"/>
    <w:rsid w:val="0024155E"/>
    <w:rsid w:val="00251AFC"/>
    <w:rsid w:val="00283D15"/>
    <w:rsid w:val="002A160E"/>
    <w:rsid w:val="002B1F09"/>
    <w:rsid w:val="002D432A"/>
    <w:rsid w:val="002F62F3"/>
    <w:rsid w:val="0030374D"/>
    <w:rsid w:val="00336A70"/>
    <w:rsid w:val="003B5416"/>
    <w:rsid w:val="003B5D3A"/>
    <w:rsid w:val="003F3153"/>
    <w:rsid w:val="004272F2"/>
    <w:rsid w:val="00452473"/>
    <w:rsid w:val="004A025F"/>
    <w:rsid w:val="004A106F"/>
    <w:rsid w:val="004D4708"/>
    <w:rsid w:val="0053379F"/>
    <w:rsid w:val="005420BA"/>
    <w:rsid w:val="00552EA5"/>
    <w:rsid w:val="00583CCC"/>
    <w:rsid w:val="005A00D1"/>
    <w:rsid w:val="005B1C95"/>
    <w:rsid w:val="005D2EE0"/>
    <w:rsid w:val="005E6839"/>
    <w:rsid w:val="006039AD"/>
    <w:rsid w:val="00605F18"/>
    <w:rsid w:val="006E65C5"/>
    <w:rsid w:val="006F4F96"/>
    <w:rsid w:val="007421D0"/>
    <w:rsid w:val="007559EC"/>
    <w:rsid w:val="00781478"/>
    <w:rsid w:val="007C1767"/>
    <w:rsid w:val="007D327F"/>
    <w:rsid w:val="00821711"/>
    <w:rsid w:val="00873A66"/>
    <w:rsid w:val="00897667"/>
    <w:rsid w:val="008B7908"/>
    <w:rsid w:val="00903E72"/>
    <w:rsid w:val="00943483"/>
    <w:rsid w:val="009751CF"/>
    <w:rsid w:val="009A3AFC"/>
    <w:rsid w:val="009E2F21"/>
    <w:rsid w:val="00A4088E"/>
    <w:rsid w:val="00AB3D5F"/>
    <w:rsid w:val="00AD3315"/>
    <w:rsid w:val="00B04855"/>
    <w:rsid w:val="00B0505B"/>
    <w:rsid w:val="00B25047"/>
    <w:rsid w:val="00B36B15"/>
    <w:rsid w:val="00BD07F2"/>
    <w:rsid w:val="00BD7CEA"/>
    <w:rsid w:val="00BF42F4"/>
    <w:rsid w:val="00C61323"/>
    <w:rsid w:val="00C67E30"/>
    <w:rsid w:val="00C951C3"/>
    <w:rsid w:val="00CB68D9"/>
    <w:rsid w:val="00CC7919"/>
    <w:rsid w:val="00CD13D1"/>
    <w:rsid w:val="00CD7F0F"/>
    <w:rsid w:val="00D722ED"/>
    <w:rsid w:val="00D724D3"/>
    <w:rsid w:val="00DA3D5C"/>
    <w:rsid w:val="00DD730B"/>
    <w:rsid w:val="00DE5755"/>
    <w:rsid w:val="00E05C53"/>
    <w:rsid w:val="00EB1099"/>
    <w:rsid w:val="00F05E31"/>
    <w:rsid w:val="00F20214"/>
    <w:rsid w:val="00FC11AE"/>
    <w:rsid w:val="00FD140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6B57"/>
  <w15:chartTrackingRefBased/>
  <w15:docId w15:val="{E31A9166-680E-4317-AED7-B6A03C6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353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353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30AC-BDBF-46F4-ACA9-6E41657B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3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Devyatkin</dc:creator>
  <cp:keywords/>
  <dc:description/>
  <cp:lastModifiedBy>Владимир Салимовский</cp:lastModifiedBy>
  <cp:revision>34</cp:revision>
  <dcterms:created xsi:type="dcterms:W3CDTF">2024-01-10T19:51:00Z</dcterms:created>
  <dcterms:modified xsi:type="dcterms:W3CDTF">2025-02-01T11:34:00Z</dcterms:modified>
</cp:coreProperties>
</file>